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53C2" w14:textId="77777777" w:rsidR="00483F56" w:rsidRDefault="00483F56" w:rsidP="00483F56">
      <w:pPr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PISNIK</w:t>
      </w:r>
    </w:p>
    <w:p w14:paraId="58C72021" w14:textId="59200AE5" w:rsidR="00483F56" w:rsidRDefault="00483F56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a 7. sjednice Općinskog vijeća Općine Čepin održane </w:t>
      </w:r>
      <w:r w:rsidR="00661862">
        <w:rPr>
          <w:rFonts w:ascii="Times New Roman" w:hAnsi="Times New Roman" w:cs="Times New Roman"/>
          <w:lang w:val="hr-HR"/>
        </w:rPr>
        <w:t>19. prosinca</w:t>
      </w:r>
      <w:r>
        <w:rPr>
          <w:rFonts w:ascii="Times New Roman" w:hAnsi="Times New Roman" w:cs="Times New Roman"/>
          <w:lang w:val="hr-HR"/>
        </w:rPr>
        <w:t xml:space="preserve"> 2025. godine u vijećnici Općine Čepin, u Čepinu, K. Zvonimira 105.</w:t>
      </w:r>
    </w:p>
    <w:p w14:paraId="6A2865FB" w14:textId="51E5A00E" w:rsidR="00483F56" w:rsidRDefault="00483F56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jednicu je u 19,00 sati otvorio predsjednik Općinskog vijeća Robert Periša, utvrdivši da je sjednici nazočno 1</w:t>
      </w:r>
      <w:r w:rsidR="00661862">
        <w:rPr>
          <w:rFonts w:ascii="Times New Roman" w:hAnsi="Times New Roman" w:cs="Times New Roman"/>
          <w:lang w:val="hr-HR"/>
        </w:rPr>
        <w:t xml:space="preserve">3 </w:t>
      </w:r>
      <w:r>
        <w:rPr>
          <w:rFonts w:ascii="Times New Roman" w:hAnsi="Times New Roman" w:cs="Times New Roman"/>
          <w:lang w:val="hr-HR"/>
        </w:rPr>
        <w:t>članova Vijeća, te da Vijeće može pravovaljano odlučivati.</w:t>
      </w:r>
    </w:p>
    <w:p w14:paraId="2ADD3FC7" w14:textId="77777777" w:rsidR="00483F56" w:rsidRDefault="00483F56" w:rsidP="00483F56">
      <w:pPr>
        <w:pStyle w:val="Bezproreda"/>
        <w:rPr>
          <w:rFonts w:ascii="Times New Roman" w:hAnsi="Times New Roman" w:cs="Times New Roman"/>
          <w:lang w:val="hr-HR"/>
        </w:rPr>
      </w:pPr>
    </w:p>
    <w:p w14:paraId="04E476DC" w14:textId="77777777" w:rsidR="00483F56" w:rsidRDefault="00483F56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ZOČNI ČLANOVI VIJEĆA:</w:t>
      </w:r>
    </w:p>
    <w:p w14:paraId="4BB086ED" w14:textId="713A25F4" w:rsidR="00483F56" w:rsidRDefault="00483F56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1.</w:t>
      </w:r>
      <w:r w:rsidR="00661862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Robert Periša</w:t>
      </w:r>
    </w:p>
    <w:p w14:paraId="340C3309" w14:textId="4B70586D" w:rsidR="00661862" w:rsidRDefault="00661862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2. Ksenija </w:t>
      </w:r>
      <w:proofErr w:type="spellStart"/>
      <w:r>
        <w:rPr>
          <w:rFonts w:ascii="Times New Roman" w:hAnsi="Times New Roman" w:cs="Times New Roman"/>
          <w:lang w:val="hr-HR"/>
        </w:rPr>
        <w:t>Rajtek</w:t>
      </w:r>
      <w:proofErr w:type="spellEnd"/>
    </w:p>
    <w:p w14:paraId="2142DE4E" w14:textId="6E97E786" w:rsidR="00661862" w:rsidRDefault="00661862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3. Nives Vidović</w:t>
      </w:r>
    </w:p>
    <w:p w14:paraId="3308B221" w14:textId="206A6F7D" w:rsidR="00661862" w:rsidRDefault="00661862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4. Adrijana Horvat</w:t>
      </w:r>
    </w:p>
    <w:p w14:paraId="7D403BC8" w14:textId="3DAF5D3A" w:rsidR="00661862" w:rsidRDefault="00661862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5. Dražen </w:t>
      </w:r>
      <w:proofErr w:type="spellStart"/>
      <w:r>
        <w:rPr>
          <w:rFonts w:ascii="Times New Roman" w:hAnsi="Times New Roman" w:cs="Times New Roman"/>
          <w:lang w:val="hr-HR"/>
        </w:rPr>
        <w:t>Jalovičar</w:t>
      </w:r>
      <w:proofErr w:type="spellEnd"/>
    </w:p>
    <w:p w14:paraId="6BA75C88" w14:textId="6B72DA46" w:rsidR="00661862" w:rsidRDefault="00661862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6. Miroslav Jerković</w:t>
      </w:r>
    </w:p>
    <w:p w14:paraId="386704B5" w14:textId="22EB7CF8" w:rsidR="00661862" w:rsidRDefault="00661862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7. Tomislava </w:t>
      </w:r>
      <w:proofErr w:type="spellStart"/>
      <w:r>
        <w:rPr>
          <w:rFonts w:ascii="Times New Roman" w:hAnsi="Times New Roman" w:cs="Times New Roman"/>
          <w:lang w:val="hr-HR"/>
        </w:rPr>
        <w:t>Bareš</w:t>
      </w:r>
      <w:proofErr w:type="spellEnd"/>
    </w:p>
    <w:p w14:paraId="2FD9D10B" w14:textId="69F404B8" w:rsidR="00661862" w:rsidRDefault="00661862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8. Vesna Grbeša</w:t>
      </w:r>
    </w:p>
    <w:p w14:paraId="4D637FFF" w14:textId="1F306867" w:rsidR="00661862" w:rsidRDefault="00661862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9. Darko Ivančić</w:t>
      </w:r>
    </w:p>
    <w:p w14:paraId="7598C9B4" w14:textId="52F031E7" w:rsidR="00661862" w:rsidRDefault="00661862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10. Darko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</w:p>
    <w:p w14:paraId="7F729FCA" w14:textId="08FD001E" w:rsidR="00483F56" w:rsidRDefault="00661862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11. Dražen Slišković </w:t>
      </w:r>
      <w:r w:rsidR="00483F56">
        <w:rPr>
          <w:rFonts w:ascii="Times New Roman" w:hAnsi="Times New Roman" w:cs="Times New Roman"/>
          <w:lang w:val="hr-HR"/>
        </w:rPr>
        <w:t>(pristupio radu pod točkom 2. dnevnog reda)</w:t>
      </w:r>
    </w:p>
    <w:p w14:paraId="542C4CE7" w14:textId="6B9723EE" w:rsidR="00661862" w:rsidRDefault="00661862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12. Bernard Majer</w:t>
      </w:r>
    </w:p>
    <w:p w14:paraId="5DC8A893" w14:textId="2E47CD9C" w:rsidR="00661862" w:rsidRDefault="00661862" w:rsidP="00483F56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13. Darko Lazar</w:t>
      </w:r>
    </w:p>
    <w:p w14:paraId="50BFBFA0" w14:textId="77777777" w:rsidR="00661862" w:rsidRDefault="00661862" w:rsidP="00483F56">
      <w:pPr>
        <w:pStyle w:val="Bezproreda"/>
        <w:rPr>
          <w:rFonts w:ascii="Times New Roman" w:hAnsi="Times New Roman" w:cs="Times New Roman"/>
          <w:lang w:val="hr-HR"/>
        </w:rPr>
      </w:pPr>
    </w:p>
    <w:p w14:paraId="6027449F" w14:textId="5B33FA80" w:rsidR="00483F56" w:rsidRDefault="00483F56" w:rsidP="00483F5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jednicu su također nazočni: općinski načelnik Dražen Tonkovac, pročelnici: Marica Beraković, Mateja </w:t>
      </w:r>
      <w:proofErr w:type="spellStart"/>
      <w:r>
        <w:rPr>
          <w:rFonts w:ascii="Times New Roman" w:hAnsi="Times New Roman" w:cs="Times New Roman"/>
          <w:lang w:val="hr-HR"/>
        </w:rPr>
        <w:t>Čolović</w:t>
      </w:r>
      <w:proofErr w:type="spellEnd"/>
      <w:r>
        <w:rPr>
          <w:rFonts w:ascii="Times New Roman" w:hAnsi="Times New Roman" w:cs="Times New Roman"/>
          <w:lang w:val="hr-HR"/>
        </w:rPr>
        <w:t xml:space="preserve">, Matija Krnić, viši savjetnici Željko Mamić i M. Cvitkušić, </w:t>
      </w:r>
      <w:r w:rsidR="006E706F">
        <w:rPr>
          <w:rFonts w:ascii="Times New Roman" w:hAnsi="Times New Roman" w:cs="Times New Roman"/>
          <w:lang w:val="hr-HR"/>
        </w:rPr>
        <w:t xml:space="preserve">ravnateljica Dječjeg vrtića Zvončić Čepin </w:t>
      </w:r>
      <w:r>
        <w:rPr>
          <w:rFonts w:ascii="Times New Roman" w:hAnsi="Times New Roman" w:cs="Times New Roman"/>
          <w:lang w:val="hr-HR"/>
        </w:rPr>
        <w:t xml:space="preserve">Monika </w:t>
      </w:r>
      <w:proofErr w:type="spellStart"/>
      <w:r>
        <w:rPr>
          <w:rFonts w:ascii="Times New Roman" w:hAnsi="Times New Roman" w:cs="Times New Roman"/>
          <w:lang w:val="hr-HR"/>
        </w:rPr>
        <w:t>Tovarović</w:t>
      </w:r>
      <w:proofErr w:type="spellEnd"/>
      <w:r>
        <w:rPr>
          <w:rFonts w:ascii="Times New Roman" w:hAnsi="Times New Roman" w:cs="Times New Roman"/>
          <w:lang w:val="hr-HR"/>
        </w:rPr>
        <w:t xml:space="preserve">, i </w:t>
      </w:r>
      <w:r w:rsidR="006E706F">
        <w:rPr>
          <w:rFonts w:ascii="Times New Roman" w:hAnsi="Times New Roman" w:cs="Times New Roman"/>
          <w:lang w:val="hr-HR"/>
        </w:rPr>
        <w:t xml:space="preserve">zapovjednik JVP Čepin </w:t>
      </w:r>
      <w:r>
        <w:rPr>
          <w:rFonts w:ascii="Times New Roman" w:hAnsi="Times New Roman" w:cs="Times New Roman"/>
          <w:lang w:val="hr-HR"/>
        </w:rPr>
        <w:t>Tomislav Na</w:t>
      </w:r>
      <w:r w:rsidR="006E706F">
        <w:rPr>
          <w:rFonts w:ascii="Times New Roman" w:hAnsi="Times New Roman" w:cs="Times New Roman"/>
          <w:lang w:val="hr-HR"/>
        </w:rPr>
        <w:t>đ</w:t>
      </w:r>
      <w:r>
        <w:rPr>
          <w:rFonts w:ascii="Times New Roman" w:hAnsi="Times New Roman" w:cs="Times New Roman"/>
          <w:lang w:val="hr-HR"/>
        </w:rPr>
        <w:t>.</w:t>
      </w:r>
    </w:p>
    <w:p w14:paraId="5D806AD1" w14:textId="77777777" w:rsidR="00483F56" w:rsidRDefault="00483F56" w:rsidP="00483F56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269565F" w14:textId="79AC15E2" w:rsidR="0000386A" w:rsidRDefault="00483F56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upoznao je nazočne sa predloženim dnevnim redo</w:t>
      </w:r>
      <w:r w:rsidR="0000386A">
        <w:rPr>
          <w:rFonts w:ascii="Times New Roman" w:hAnsi="Times New Roman" w:cs="Times New Roman"/>
          <w:lang w:val="hr-HR"/>
        </w:rPr>
        <w:t>m.</w:t>
      </w:r>
    </w:p>
    <w:p w14:paraId="2EDD331E" w14:textId="77777777" w:rsidR="0000386A" w:rsidRDefault="0000386A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887221B" w14:textId="40C33D71" w:rsidR="0000386A" w:rsidRDefault="0000386A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2 glasova ZA usvojilo je predloženi dnevni red kako slijedi:</w:t>
      </w:r>
    </w:p>
    <w:p w14:paraId="627478F2" w14:textId="77777777" w:rsidR="0000386A" w:rsidRDefault="0000386A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2B76B28" w14:textId="73AC0242" w:rsidR="007B6291" w:rsidRPr="007B6291" w:rsidRDefault="0000386A" w:rsidP="007B6291">
      <w:pPr>
        <w:pStyle w:val="Bezproreda"/>
        <w:jc w:val="center"/>
        <w:rPr>
          <w:rFonts w:ascii="Times New Roman" w:hAnsi="Times New Roman" w:cs="Times New Roman"/>
        </w:rPr>
      </w:pPr>
      <w:r>
        <w:rPr>
          <w:lang w:val="hr-HR"/>
        </w:rPr>
        <w:t>DNEVNI RED</w:t>
      </w:r>
    </w:p>
    <w:p w14:paraId="6196CB99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Usvaja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zapisnik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jednic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skog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vijeć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</w:t>
      </w:r>
    </w:p>
    <w:p w14:paraId="710DA643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račun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za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jekcij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račun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2027. i 2028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</w:p>
    <w:p w14:paraId="33B057F2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proofErr w:type="gram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grama</w:t>
      </w:r>
      <w:proofErr w:type="spellEnd"/>
      <w:proofErr w:type="gram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javnih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otreb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kulturi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i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stalim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ruštvenim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jelatnostim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</w:p>
    <w:p w14:paraId="0F2A9F48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proofErr w:type="gram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grama</w:t>
      </w:r>
      <w:proofErr w:type="spellEnd"/>
      <w:proofErr w:type="gram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javnih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otreb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port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u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i</w:t>
      </w:r>
      <w:proofErr w:type="spellEnd"/>
    </w:p>
    <w:p w14:paraId="712D41C1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gram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javnih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otreb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edškolskom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dgoj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odručj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za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</w:p>
    <w:p w14:paraId="70407695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gram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javnih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otreb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ocijalnoj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krbi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odručj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za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</w:p>
    <w:p w14:paraId="74121A80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gram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državanj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komunal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infrastruktur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i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za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</w:p>
    <w:p w14:paraId="758FA1C0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gram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rađenj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komunal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infrastruktur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odručj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za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</w:p>
    <w:p w14:paraId="223D2954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ana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korištenj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redstav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stvarenih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d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zakup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da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da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izravnom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ogodbom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ivremenog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korištenj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avanj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korišt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izravnom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ogodbom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odručj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u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i</w:t>
      </w:r>
      <w:proofErr w:type="spellEnd"/>
    </w:p>
    <w:p w14:paraId="1F67489F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gram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utrošk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redstav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šumskog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prinos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</w:p>
    <w:p w14:paraId="5859ABB7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gram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oticanj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razvoj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turizm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</w:p>
    <w:p w14:paraId="031D6EEA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gram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zaštit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unapređenj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irodnog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koliš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</w:p>
    <w:p w14:paraId="1B34BBE9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dluk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izvršavanj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račun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za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</w:p>
    <w:p w14:paraId="51199643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Zaključk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avanj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ethod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uglasnosti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ijedlog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ana rada za 2026. i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Financijskog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ana Centra za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kultur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za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jekci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Financijskog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ana za 2027. i 2028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</w:p>
    <w:p w14:paraId="5DA67728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Zaključk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avanj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ethod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uglasnosti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ijedlog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Financijskog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ana s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gramom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ada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Jav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vatrogas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ostrojb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za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</w:p>
    <w:p w14:paraId="56362C2C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Zaključk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avanj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ethod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uglasnosti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ijedlog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Financijskog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ana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ječjeg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vrtić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Zvončić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za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jekcijam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ana za 2027. i 2028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</w:p>
    <w:p w14:paraId="77496A60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dluk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avanj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uglasnosti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klapa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datk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Ugovor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javnoj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usluzi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linijskog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ijevoz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utnik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cestovnom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ometu</w:t>
      </w:r>
      <w:proofErr w:type="spellEnd"/>
    </w:p>
    <w:p w14:paraId="5682CF46" w14:textId="039432A3" w:rsidR="007B6291" w:rsidRPr="007B6291" w:rsidRDefault="006E706F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dluka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3.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izmjenama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punama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dluke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komunalnom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prinosu</w:t>
      </w:r>
      <w:proofErr w:type="spellEnd"/>
    </w:p>
    <w:p w14:paraId="73568792" w14:textId="2D1D2EEB" w:rsidR="007B6291" w:rsidRPr="007B6291" w:rsidRDefault="006E706F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dluka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izmjenama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dluke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načinu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ružanja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javne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usluge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akupljanja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komunalnog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tpada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odručju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e</w:t>
      </w:r>
      <w:proofErr w:type="spellEnd"/>
      <w:r w:rsidR="007B6291"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</w:t>
      </w:r>
    </w:p>
    <w:p w14:paraId="599BCF65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dluk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usvajanj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trategi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upravljanj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nekretninam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pokretninam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vlasništv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za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razdobl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 2026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35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e</w:t>
      </w:r>
      <w:proofErr w:type="spellEnd"/>
    </w:p>
    <w:p w14:paraId="49702A23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alize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tanj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ustav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civil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zaštit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u 2025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i</w:t>
      </w:r>
      <w:proofErr w:type="spellEnd"/>
    </w:p>
    <w:p w14:paraId="6F0D4F63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šnjeg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ana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razvoj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ustav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civil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zaštit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financijskim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učincim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trogodiš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razdobl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2026.-2028.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godinu</w:t>
      </w:r>
      <w:proofErr w:type="spellEnd"/>
    </w:p>
    <w:p w14:paraId="6CAB7E86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Donošenj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mjernic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rganizaciju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razvoj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sustava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civil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zaštit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Općine</w:t>
      </w:r>
      <w:proofErr w:type="spellEnd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epin za 2026. – 2029. g.</w:t>
      </w:r>
    </w:p>
    <w:p w14:paraId="0A21DABC" w14:textId="77777777" w:rsidR="007B6291" w:rsidRPr="007B6291" w:rsidRDefault="007B6291" w:rsidP="007B62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B6291">
        <w:rPr>
          <w:rFonts w:ascii="Times New Roman" w:hAnsi="Times New Roman" w:cs="Times New Roman"/>
          <w:color w:val="000000" w:themeColor="text1"/>
          <w:sz w:val="22"/>
          <w:szCs w:val="22"/>
        </w:rPr>
        <w:t>Razno</w:t>
      </w:r>
      <w:proofErr w:type="spellEnd"/>
    </w:p>
    <w:p w14:paraId="4A0314DB" w14:textId="77777777" w:rsidR="007B6291" w:rsidRDefault="007B6291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186DD7A2" w14:textId="2B7BDE12" w:rsidR="00FD1823" w:rsidRDefault="00FD1823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TOČKA 1. </w:t>
      </w:r>
      <w:r w:rsidR="00506651">
        <w:rPr>
          <w:rFonts w:ascii="Times New Roman" w:hAnsi="Times New Roman" w:cs="Times New Roman"/>
          <w:lang w:val="hr-HR"/>
        </w:rPr>
        <w:t>USVAJANJE ZAPISNIKA SA 6. SJEDNICE OPĆINSKOG VIJEĆA OPĆINE ČEPIN</w:t>
      </w:r>
    </w:p>
    <w:p w14:paraId="319DCF9D" w14:textId="77777777" w:rsidR="00506651" w:rsidRDefault="00506651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EEA07EB" w14:textId="56DC9E60" w:rsidR="00506651" w:rsidRDefault="00506651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Vijeća napominje da su vijećnici uz poziv za sjednicu zaprimili zapisnik sa 6. sjednice Općinskog vijeća Općine Čepin.</w:t>
      </w:r>
    </w:p>
    <w:p w14:paraId="3D200CDD" w14:textId="119A5613" w:rsidR="00506651" w:rsidRDefault="00506651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Vijeća otvara raspravu.</w:t>
      </w:r>
    </w:p>
    <w:p w14:paraId="2F22FB28" w14:textId="420B3365" w:rsidR="00506651" w:rsidRDefault="00506651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zapisnika sa 6. sjednice Općinskog vijeća Općine Čepin.</w:t>
      </w:r>
    </w:p>
    <w:p w14:paraId="42EA465F" w14:textId="2F772612" w:rsidR="00506651" w:rsidRDefault="00506651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2 glasova ZA usvojilo je zapisnik sa svoje 6. sjednice.</w:t>
      </w:r>
    </w:p>
    <w:p w14:paraId="522743CD" w14:textId="77777777" w:rsidR="00506651" w:rsidRDefault="00506651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BE6539A" w14:textId="1CEA599F" w:rsidR="00506651" w:rsidRDefault="00506651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2. DONOŠENJE PRORAČUNA OPĆINE ČEPIN ZA 2026. GODINU I PROJEKCIJE</w:t>
      </w:r>
    </w:p>
    <w:p w14:paraId="66936C6D" w14:textId="7DAF3D27" w:rsidR="00506651" w:rsidRDefault="00506651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PRORAČUNA ZA 202</w:t>
      </w:r>
      <w:r w:rsidR="00162B01">
        <w:rPr>
          <w:rFonts w:ascii="Times New Roman" w:hAnsi="Times New Roman" w:cs="Times New Roman"/>
          <w:lang w:val="hr-HR"/>
        </w:rPr>
        <w:t>7</w:t>
      </w:r>
      <w:r>
        <w:rPr>
          <w:rFonts w:ascii="Times New Roman" w:hAnsi="Times New Roman" w:cs="Times New Roman"/>
          <w:lang w:val="hr-HR"/>
        </w:rPr>
        <w:t>. I 202</w:t>
      </w:r>
      <w:r w:rsidR="00162B01">
        <w:rPr>
          <w:rFonts w:ascii="Times New Roman" w:hAnsi="Times New Roman" w:cs="Times New Roman"/>
          <w:lang w:val="hr-HR"/>
        </w:rPr>
        <w:t>8</w:t>
      </w:r>
      <w:r>
        <w:rPr>
          <w:rFonts w:ascii="Times New Roman" w:hAnsi="Times New Roman" w:cs="Times New Roman"/>
          <w:lang w:val="hr-HR"/>
        </w:rPr>
        <w:t>. GODINU</w:t>
      </w:r>
    </w:p>
    <w:p w14:paraId="4CF44A32" w14:textId="77777777" w:rsidR="0064683D" w:rsidRDefault="0064683D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A7F4382" w14:textId="686AEBD9" w:rsidR="004B760E" w:rsidRDefault="00162B01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 ovom točkom dnevnog reda upoznala je pročelnica M. </w:t>
      </w:r>
      <w:proofErr w:type="spellStart"/>
      <w:r>
        <w:rPr>
          <w:rFonts w:ascii="Times New Roman" w:hAnsi="Times New Roman" w:cs="Times New Roman"/>
          <w:lang w:val="hr-HR"/>
        </w:rPr>
        <w:t>Čolović</w:t>
      </w:r>
      <w:proofErr w:type="spellEnd"/>
      <w:r w:rsidR="00B27FE8">
        <w:rPr>
          <w:rFonts w:ascii="Times New Roman" w:hAnsi="Times New Roman" w:cs="Times New Roman"/>
          <w:lang w:val="hr-HR"/>
        </w:rPr>
        <w:t xml:space="preserve">, </w:t>
      </w:r>
      <w:r>
        <w:rPr>
          <w:rFonts w:ascii="Times New Roman" w:hAnsi="Times New Roman" w:cs="Times New Roman"/>
          <w:lang w:val="hr-HR"/>
        </w:rPr>
        <w:t xml:space="preserve">te napomenula da je </w:t>
      </w:r>
      <w:r w:rsidR="00E706AF">
        <w:rPr>
          <w:rFonts w:ascii="Times New Roman" w:hAnsi="Times New Roman" w:cs="Times New Roman"/>
          <w:lang w:val="hr-HR"/>
        </w:rPr>
        <w:t>u poslanim materijalima</w:t>
      </w:r>
      <w:r>
        <w:rPr>
          <w:rFonts w:ascii="Times New Roman" w:hAnsi="Times New Roman" w:cs="Times New Roman"/>
          <w:lang w:val="hr-HR"/>
        </w:rPr>
        <w:t xml:space="preserve"> uočena jedna greška, </w:t>
      </w:r>
      <w:r w:rsidR="00B27FE8">
        <w:rPr>
          <w:rFonts w:ascii="Times New Roman" w:hAnsi="Times New Roman" w:cs="Times New Roman"/>
          <w:lang w:val="hr-HR"/>
        </w:rPr>
        <w:t>jer su</w:t>
      </w:r>
      <w:r>
        <w:rPr>
          <w:rFonts w:ascii="Times New Roman" w:hAnsi="Times New Roman" w:cs="Times New Roman"/>
          <w:lang w:val="hr-HR"/>
        </w:rPr>
        <w:t xml:space="preserve"> 01.01.2026. g. novi izvori za prihode i rashode. </w:t>
      </w:r>
      <w:r w:rsidR="00E706AF">
        <w:rPr>
          <w:rFonts w:ascii="Times New Roman" w:hAnsi="Times New Roman" w:cs="Times New Roman"/>
          <w:lang w:val="hr-HR"/>
        </w:rPr>
        <w:t>V</w:t>
      </w:r>
      <w:r>
        <w:rPr>
          <w:rFonts w:ascii="Times New Roman" w:hAnsi="Times New Roman" w:cs="Times New Roman"/>
          <w:lang w:val="hr-HR"/>
        </w:rPr>
        <w:t xml:space="preserve">ezano za </w:t>
      </w:r>
      <w:r w:rsidR="0049061A">
        <w:rPr>
          <w:rFonts w:ascii="Times New Roman" w:hAnsi="Times New Roman" w:cs="Times New Roman"/>
          <w:lang w:val="hr-HR"/>
        </w:rPr>
        <w:t xml:space="preserve">te izvore kod </w:t>
      </w:r>
      <w:r>
        <w:rPr>
          <w:rFonts w:ascii="Times New Roman" w:hAnsi="Times New Roman" w:cs="Times New Roman"/>
          <w:lang w:val="hr-HR"/>
        </w:rPr>
        <w:t xml:space="preserve">JVP </w:t>
      </w:r>
      <w:r w:rsidRPr="00E706AF">
        <w:rPr>
          <w:rFonts w:ascii="Times New Roman" w:hAnsi="Times New Roman" w:cs="Times New Roman"/>
          <w:lang w:val="hr-HR"/>
        </w:rPr>
        <w:t>uočena je greška</w:t>
      </w:r>
      <w:r>
        <w:rPr>
          <w:rFonts w:ascii="Times New Roman" w:hAnsi="Times New Roman" w:cs="Times New Roman"/>
          <w:lang w:val="hr-HR"/>
        </w:rPr>
        <w:t xml:space="preserve"> </w:t>
      </w:r>
      <w:r w:rsidR="0049061A">
        <w:rPr>
          <w:rFonts w:ascii="Times New Roman" w:hAnsi="Times New Roman" w:cs="Times New Roman"/>
          <w:lang w:val="hr-HR"/>
        </w:rPr>
        <w:t xml:space="preserve">za </w:t>
      </w:r>
      <w:r>
        <w:rPr>
          <w:rFonts w:ascii="Times New Roman" w:hAnsi="Times New Roman" w:cs="Times New Roman"/>
          <w:lang w:val="hr-HR"/>
        </w:rPr>
        <w:t>izvor 1.2.,</w:t>
      </w:r>
      <w:r w:rsidR="0049061A">
        <w:rPr>
          <w:rFonts w:ascii="Times New Roman" w:hAnsi="Times New Roman" w:cs="Times New Roman"/>
          <w:lang w:val="hr-HR"/>
        </w:rPr>
        <w:t xml:space="preserve"> i</w:t>
      </w:r>
      <w:r>
        <w:rPr>
          <w:rFonts w:ascii="Times New Roman" w:hAnsi="Times New Roman" w:cs="Times New Roman"/>
          <w:lang w:val="hr-HR"/>
        </w:rPr>
        <w:t xml:space="preserve"> 1.3.</w:t>
      </w:r>
      <w:r w:rsidR="0049061A">
        <w:rPr>
          <w:rFonts w:ascii="Times New Roman" w:hAnsi="Times New Roman" w:cs="Times New Roman"/>
          <w:lang w:val="hr-HR"/>
        </w:rPr>
        <w:t>, a</w:t>
      </w:r>
      <w:r>
        <w:rPr>
          <w:rFonts w:ascii="Times New Roman" w:hAnsi="Times New Roman" w:cs="Times New Roman"/>
          <w:lang w:val="hr-HR"/>
        </w:rPr>
        <w:t xml:space="preserve"> </w:t>
      </w:r>
      <w:r w:rsidR="0049061A">
        <w:rPr>
          <w:rFonts w:ascii="Times New Roman" w:hAnsi="Times New Roman" w:cs="Times New Roman"/>
          <w:lang w:val="hr-HR"/>
        </w:rPr>
        <w:t xml:space="preserve">i kod nadležnog Proračuna „Prihodi od zakupa poljoprivrednog zemljišta“ koji su bili pod brojem 4.3. sada </w:t>
      </w:r>
      <w:r w:rsidR="00200C56">
        <w:rPr>
          <w:rFonts w:ascii="Times New Roman" w:hAnsi="Times New Roman" w:cs="Times New Roman"/>
          <w:lang w:val="hr-HR"/>
        </w:rPr>
        <w:t xml:space="preserve">su </w:t>
      </w:r>
      <w:r w:rsidR="0049061A">
        <w:rPr>
          <w:rFonts w:ascii="Times New Roman" w:hAnsi="Times New Roman" w:cs="Times New Roman"/>
          <w:lang w:val="hr-HR"/>
        </w:rPr>
        <w:t xml:space="preserve">„Ostali prihodi za posebne </w:t>
      </w:r>
      <w:proofErr w:type="spellStart"/>
      <w:r w:rsidR="0049061A">
        <w:rPr>
          <w:rFonts w:ascii="Times New Roman" w:hAnsi="Times New Roman" w:cs="Times New Roman"/>
          <w:lang w:val="hr-HR"/>
        </w:rPr>
        <w:t>namjene“</w:t>
      </w:r>
      <w:r w:rsidR="00200C56">
        <w:rPr>
          <w:rFonts w:ascii="Times New Roman" w:hAnsi="Times New Roman" w:cs="Times New Roman"/>
          <w:lang w:val="hr-HR"/>
        </w:rPr>
        <w:t>.</w:t>
      </w:r>
      <w:r w:rsidR="00D93D36">
        <w:rPr>
          <w:rFonts w:ascii="Times New Roman" w:hAnsi="Times New Roman" w:cs="Times New Roman"/>
          <w:lang w:val="hr-HR"/>
        </w:rPr>
        <w:t>Također</w:t>
      </w:r>
      <w:proofErr w:type="spellEnd"/>
      <w:r w:rsidR="00D93D36">
        <w:rPr>
          <w:rFonts w:ascii="Times New Roman" w:hAnsi="Times New Roman" w:cs="Times New Roman"/>
          <w:lang w:val="hr-HR"/>
        </w:rPr>
        <w:t xml:space="preserve"> je napomenula kako je</w:t>
      </w:r>
      <w:r w:rsidR="00852048">
        <w:rPr>
          <w:rFonts w:ascii="Times New Roman" w:hAnsi="Times New Roman" w:cs="Times New Roman"/>
          <w:lang w:val="hr-HR"/>
        </w:rPr>
        <w:t xml:space="preserve"> prilikom pisanja obrazloženja Proračuna greškom preskočen odlomak „Primici od zaduživanja“ te upoznala nazočne sa istim.</w:t>
      </w:r>
    </w:p>
    <w:p w14:paraId="1A6E7F24" w14:textId="77777777" w:rsidR="004B760E" w:rsidRDefault="004B760E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172CD4B7" w14:textId="3B210900" w:rsidR="00506651" w:rsidRDefault="00423D9C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>
        <w:rPr>
          <w:rFonts w:ascii="Times New Roman" w:hAnsi="Times New Roman" w:cs="Times New Roman"/>
          <w:lang w:val="hr-HR"/>
        </w:rPr>
        <w:t xml:space="preserve"> zatražio je objašnjenje vezano za projekcije Proračuna u kojima se do 2028. prihodi smanjuju za 5.000.000,00 EUR za zadnje 2 godine</w:t>
      </w:r>
      <w:r w:rsidR="00882F0D">
        <w:rPr>
          <w:rFonts w:ascii="Times New Roman" w:hAnsi="Times New Roman" w:cs="Times New Roman"/>
          <w:lang w:val="hr-HR"/>
        </w:rPr>
        <w:t>,</w:t>
      </w:r>
      <w:r>
        <w:rPr>
          <w:rFonts w:ascii="Times New Roman" w:hAnsi="Times New Roman" w:cs="Times New Roman"/>
          <w:lang w:val="hr-HR"/>
        </w:rPr>
        <w:t xml:space="preserve"> dok su rashodi slični, pa ga zanima zašto.</w:t>
      </w:r>
    </w:p>
    <w:p w14:paraId="542BD98B" w14:textId="276DC5FB" w:rsidR="00423D9C" w:rsidRDefault="00423D9C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ca V. Grbeša postavila je pitanje u dokumentu 2.A. „Prihodi poslovanja“ </w:t>
      </w:r>
      <w:r w:rsidR="00882F0D">
        <w:rPr>
          <w:rFonts w:ascii="Times New Roman" w:hAnsi="Times New Roman" w:cs="Times New Roman"/>
          <w:lang w:val="hr-HR"/>
        </w:rPr>
        <w:t>-</w:t>
      </w:r>
      <w:r w:rsidR="00AA5B7C">
        <w:rPr>
          <w:rFonts w:ascii="Times New Roman" w:hAnsi="Times New Roman" w:cs="Times New Roman"/>
          <w:lang w:val="hr-HR"/>
        </w:rPr>
        <w:t xml:space="preserve"> „Prihodi od poreza </w:t>
      </w:r>
      <w:r w:rsidR="00882F0D">
        <w:rPr>
          <w:rFonts w:ascii="Times New Roman" w:hAnsi="Times New Roman" w:cs="Times New Roman"/>
          <w:lang w:val="hr-HR"/>
        </w:rPr>
        <w:t>i prireza</w:t>
      </w:r>
      <w:r w:rsidR="00AA5B7C">
        <w:rPr>
          <w:rFonts w:ascii="Times New Roman" w:hAnsi="Times New Roman" w:cs="Times New Roman"/>
          <w:lang w:val="hr-HR"/>
        </w:rPr>
        <w:t xml:space="preserve">“ da li još uvijek ima prireza. Nadalje je postavila pitanje vezano za stavku „Prihodi od prodaje </w:t>
      </w:r>
      <w:proofErr w:type="spellStart"/>
      <w:r w:rsidR="00AA5B7C">
        <w:rPr>
          <w:rFonts w:ascii="Times New Roman" w:hAnsi="Times New Roman" w:cs="Times New Roman"/>
          <w:lang w:val="hr-HR"/>
        </w:rPr>
        <w:t>neproizvedene</w:t>
      </w:r>
      <w:proofErr w:type="spellEnd"/>
      <w:r w:rsidR="00AA5B7C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="00AA5B7C">
        <w:rPr>
          <w:rFonts w:ascii="Times New Roman" w:hAnsi="Times New Roman" w:cs="Times New Roman"/>
          <w:lang w:val="hr-HR"/>
        </w:rPr>
        <w:t>dugotraje</w:t>
      </w:r>
      <w:proofErr w:type="spellEnd"/>
      <w:r w:rsidR="00AA5B7C">
        <w:rPr>
          <w:rFonts w:ascii="Times New Roman" w:hAnsi="Times New Roman" w:cs="Times New Roman"/>
          <w:lang w:val="hr-HR"/>
        </w:rPr>
        <w:t xml:space="preserve"> imovine </w:t>
      </w:r>
      <w:r w:rsidR="00882F0D">
        <w:rPr>
          <w:rFonts w:ascii="Times New Roman" w:hAnsi="Times New Roman" w:cs="Times New Roman"/>
          <w:lang w:val="hr-HR"/>
        </w:rPr>
        <w:t xml:space="preserve">gdje </w:t>
      </w:r>
      <w:r w:rsidR="002A1800">
        <w:rPr>
          <w:rFonts w:ascii="Times New Roman" w:hAnsi="Times New Roman" w:cs="Times New Roman"/>
          <w:lang w:val="hr-HR"/>
        </w:rPr>
        <w:t xml:space="preserve">stoji podatak da će se za narednu godine povećati prihodi za prodaju poljoprivrednog zemljišta. Budući da je na zadnjoj sjednici Vijeća rečeno da su čestice raspršene i da je bio mali interes od strane kupaca, zanima ju kako i na koji način se uspjelo </w:t>
      </w:r>
      <w:r w:rsidR="002A1800">
        <w:rPr>
          <w:rFonts w:ascii="Times New Roman" w:hAnsi="Times New Roman" w:cs="Times New Roman"/>
          <w:lang w:val="hr-HR"/>
        </w:rPr>
        <w:lastRenderedPageBreak/>
        <w:t xml:space="preserve">da će za narednu godinu prihodi od prodaje poljoprivrednog zemljišta biti veći. Također je postavila pitanje vezano za stavku u Proračunu 5.2.1. „EU sredstva za </w:t>
      </w:r>
      <w:proofErr w:type="spellStart"/>
      <w:r w:rsidR="002A1800">
        <w:rPr>
          <w:rFonts w:ascii="Times New Roman" w:hAnsi="Times New Roman" w:cs="Times New Roman"/>
          <w:lang w:val="hr-HR"/>
        </w:rPr>
        <w:t>Agropark</w:t>
      </w:r>
      <w:proofErr w:type="spellEnd"/>
      <w:r w:rsidR="005212A3">
        <w:rPr>
          <w:rFonts w:ascii="Times New Roman" w:hAnsi="Times New Roman" w:cs="Times New Roman"/>
          <w:lang w:val="hr-HR"/>
        </w:rPr>
        <w:t xml:space="preserve">“, zašto </w:t>
      </w:r>
      <w:proofErr w:type="spellStart"/>
      <w:r w:rsidR="005212A3">
        <w:rPr>
          <w:rFonts w:ascii="Times New Roman" w:hAnsi="Times New Roman" w:cs="Times New Roman"/>
          <w:lang w:val="hr-HR"/>
        </w:rPr>
        <w:t>Agropark</w:t>
      </w:r>
      <w:proofErr w:type="spellEnd"/>
      <w:r w:rsidR="005212A3">
        <w:rPr>
          <w:rFonts w:ascii="Times New Roman" w:hAnsi="Times New Roman" w:cs="Times New Roman"/>
          <w:lang w:val="hr-HR"/>
        </w:rPr>
        <w:t xml:space="preserve"> do sada nema korisnika, te da li će se nakon 5 godina nakon što se sagradi sredstvima EU hoće li se morati vratiti ta sredstava</w:t>
      </w:r>
      <w:r w:rsidR="00646784">
        <w:rPr>
          <w:rFonts w:ascii="Times New Roman" w:hAnsi="Times New Roman" w:cs="Times New Roman"/>
          <w:lang w:val="hr-HR"/>
        </w:rPr>
        <w:t>, a i</w:t>
      </w:r>
      <w:r w:rsidR="005212A3">
        <w:rPr>
          <w:rFonts w:ascii="Times New Roman" w:hAnsi="Times New Roman" w:cs="Times New Roman"/>
          <w:lang w:val="hr-HR"/>
        </w:rPr>
        <w:t xml:space="preserve"> tko će biti korisnik </w:t>
      </w:r>
      <w:proofErr w:type="spellStart"/>
      <w:r w:rsidR="005212A3">
        <w:rPr>
          <w:rFonts w:ascii="Times New Roman" w:hAnsi="Times New Roman" w:cs="Times New Roman"/>
          <w:lang w:val="hr-HR"/>
        </w:rPr>
        <w:t>Agroinkubatora</w:t>
      </w:r>
      <w:proofErr w:type="spellEnd"/>
      <w:r w:rsidR="005212A3">
        <w:rPr>
          <w:rFonts w:ascii="Times New Roman" w:hAnsi="Times New Roman" w:cs="Times New Roman"/>
          <w:lang w:val="hr-HR"/>
        </w:rPr>
        <w:t xml:space="preserve">. </w:t>
      </w:r>
      <w:r w:rsidR="00646784">
        <w:rPr>
          <w:rFonts w:ascii="Times New Roman" w:hAnsi="Times New Roman" w:cs="Times New Roman"/>
          <w:lang w:val="hr-HR"/>
        </w:rPr>
        <w:t>Nadalje je postavila pitanje vezano za stavku na str. 29. „Obilježavanje prigodnih datuma“, koji su to bili prigodnih datumi koji su</w:t>
      </w:r>
      <w:r w:rsidR="00594083">
        <w:rPr>
          <w:rFonts w:ascii="Times New Roman" w:hAnsi="Times New Roman" w:cs="Times New Roman"/>
          <w:lang w:val="hr-HR"/>
        </w:rPr>
        <w:t xml:space="preserve"> bili </w:t>
      </w:r>
      <w:r w:rsidR="00646784">
        <w:rPr>
          <w:rFonts w:ascii="Times New Roman" w:hAnsi="Times New Roman" w:cs="Times New Roman"/>
          <w:lang w:val="hr-HR"/>
        </w:rPr>
        <w:t xml:space="preserve">u 2025. </w:t>
      </w:r>
      <w:r w:rsidR="00594083">
        <w:rPr>
          <w:rFonts w:ascii="Times New Roman" w:hAnsi="Times New Roman" w:cs="Times New Roman"/>
          <w:lang w:val="hr-HR"/>
        </w:rPr>
        <w:t xml:space="preserve">u odnosu na 2026. izostali. Postavila je i pitanje vezano za stavku „Razvoj sporta i rekreacije“ koji su to sportski događaji koji čine razliku i podići </w:t>
      </w:r>
      <w:r w:rsidR="00E2486D">
        <w:rPr>
          <w:rFonts w:ascii="Times New Roman" w:hAnsi="Times New Roman" w:cs="Times New Roman"/>
          <w:lang w:val="hr-HR"/>
        </w:rPr>
        <w:t xml:space="preserve">će </w:t>
      </w:r>
      <w:r w:rsidR="00594083">
        <w:rPr>
          <w:rFonts w:ascii="Times New Roman" w:hAnsi="Times New Roman" w:cs="Times New Roman"/>
          <w:lang w:val="hr-HR"/>
        </w:rPr>
        <w:t>troškove u 2026.</w:t>
      </w:r>
      <w:r w:rsidR="0062238C">
        <w:rPr>
          <w:rFonts w:ascii="Times New Roman" w:hAnsi="Times New Roman" w:cs="Times New Roman"/>
          <w:lang w:val="hr-HR"/>
        </w:rPr>
        <w:t xml:space="preserve"> Nadalje je postavila pitanje za stavku „Razvoj međunarodnih odnosa“</w:t>
      </w:r>
      <w:r w:rsidR="00E706AF">
        <w:rPr>
          <w:rFonts w:ascii="Times New Roman" w:hAnsi="Times New Roman" w:cs="Times New Roman"/>
          <w:lang w:val="hr-HR"/>
        </w:rPr>
        <w:t>, kao i za</w:t>
      </w:r>
      <w:r w:rsidR="0062238C">
        <w:rPr>
          <w:rFonts w:ascii="Times New Roman" w:hAnsi="Times New Roman" w:cs="Times New Roman"/>
          <w:lang w:val="hr-HR"/>
        </w:rPr>
        <w:t xml:space="preserve"> stavku „Planirani troškovi za deratizaciju i dezinsekciju“, da li se provodi javna nabava, te da li se vodi briga o efikasnom suzbijaju komaraca.   </w:t>
      </w:r>
      <w:r w:rsidR="00594083">
        <w:rPr>
          <w:rFonts w:ascii="Times New Roman" w:hAnsi="Times New Roman" w:cs="Times New Roman"/>
          <w:lang w:val="hr-HR"/>
        </w:rPr>
        <w:t xml:space="preserve">  </w:t>
      </w:r>
    </w:p>
    <w:p w14:paraId="183B6151" w14:textId="7C8AA68E" w:rsidR="00103F79" w:rsidRDefault="00103F79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 raspravu su sudjelovali vijećnici D.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>
        <w:rPr>
          <w:rFonts w:ascii="Times New Roman" w:hAnsi="Times New Roman" w:cs="Times New Roman"/>
          <w:lang w:val="hr-HR"/>
        </w:rPr>
        <w:t>, V. Grbeša, B. Majer</w:t>
      </w:r>
      <w:r w:rsidR="0064683D">
        <w:rPr>
          <w:rFonts w:ascii="Times New Roman" w:hAnsi="Times New Roman" w:cs="Times New Roman"/>
          <w:lang w:val="hr-HR"/>
        </w:rPr>
        <w:t>.</w:t>
      </w:r>
    </w:p>
    <w:p w14:paraId="3DDCDC90" w14:textId="39501147" w:rsidR="00423D9C" w:rsidRDefault="00423D9C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govor</w:t>
      </w:r>
      <w:r w:rsidR="00E706AF">
        <w:rPr>
          <w:rFonts w:ascii="Times New Roman" w:hAnsi="Times New Roman" w:cs="Times New Roman"/>
          <w:lang w:val="hr-HR"/>
        </w:rPr>
        <w:t>e</w:t>
      </w:r>
      <w:r>
        <w:rPr>
          <w:rFonts w:ascii="Times New Roman" w:hAnsi="Times New Roman" w:cs="Times New Roman"/>
          <w:lang w:val="hr-HR"/>
        </w:rPr>
        <w:t xml:space="preserve"> </w:t>
      </w:r>
      <w:r w:rsidR="00E2486D">
        <w:rPr>
          <w:rFonts w:ascii="Times New Roman" w:hAnsi="Times New Roman" w:cs="Times New Roman"/>
          <w:lang w:val="hr-HR"/>
        </w:rPr>
        <w:t>su</w:t>
      </w:r>
      <w:r>
        <w:rPr>
          <w:rFonts w:ascii="Times New Roman" w:hAnsi="Times New Roman" w:cs="Times New Roman"/>
          <w:lang w:val="hr-HR"/>
        </w:rPr>
        <w:t xml:space="preserve"> dal</w:t>
      </w:r>
      <w:r w:rsidR="00E2486D">
        <w:rPr>
          <w:rFonts w:ascii="Times New Roman" w:hAnsi="Times New Roman" w:cs="Times New Roman"/>
          <w:lang w:val="hr-HR"/>
        </w:rPr>
        <w:t>i</w:t>
      </w:r>
      <w:r>
        <w:rPr>
          <w:rFonts w:ascii="Times New Roman" w:hAnsi="Times New Roman" w:cs="Times New Roman"/>
          <w:lang w:val="hr-HR"/>
        </w:rPr>
        <w:t xml:space="preserve"> pročelnica M. </w:t>
      </w:r>
      <w:proofErr w:type="spellStart"/>
      <w:r>
        <w:rPr>
          <w:rFonts w:ascii="Times New Roman" w:hAnsi="Times New Roman" w:cs="Times New Roman"/>
          <w:lang w:val="hr-HR"/>
        </w:rPr>
        <w:t>Čolović</w:t>
      </w:r>
      <w:proofErr w:type="spellEnd"/>
      <w:r w:rsidR="00AA5B7C">
        <w:rPr>
          <w:rFonts w:ascii="Times New Roman" w:hAnsi="Times New Roman" w:cs="Times New Roman"/>
          <w:lang w:val="hr-HR"/>
        </w:rPr>
        <w:t xml:space="preserve">. općinski načelnik, </w:t>
      </w:r>
      <w:r w:rsidR="002A1800">
        <w:rPr>
          <w:rFonts w:ascii="Times New Roman" w:hAnsi="Times New Roman" w:cs="Times New Roman"/>
          <w:lang w:val="hr-HR"/>
        </w:rPr>
        <w:t xml:space="preserve">pročelnica M. </w:t>
      </w:r>
      <w:proofErr w:type="spellStart"/>
      <w:r w:rsidR="002A1800">
        <w:rPr>
          <w:rFonts w:ascii="Times New Roman" w:hAnsi="Times New Roman" w:cs="Times New Roman"/>
          <w:lang w:val="hr-HR"/>
        </w:rPr>
        <w:t>Braković</w:t>
      </w:r>
      <w:proofErr w:type="spellEnd"/>
      <w:r w:rsidR="00646784">
        <w:rPr>
          <w:rFonts w:ascii="Times New Roman" w:hAnsi="Times New Roman" w:cs="Times New Roman"/>
          <w:lang w:val="hr-HR"/>
        </w:rPr>
        <w:t>, viša savjetnica M. Cvitkušić</w:t>
      </w:r>
      <w:r w:rsidR="0064683D">
        <w:rPr>
          <w:rFonts w:ascii="Times New Roman" w:hAnsi="Times New Roman" w:cs="Times New Roman"/>
          <w:lang w:val="hr-HR"/>
        </w:rPr>
        <w:t>.</w:t>
      </w:r>
    </w:p>
    <w:p w14:paraId="0166B873" w14:textId="1B6439BA" w:rsidR="0064683D" w:rsidRDefault="0064683D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Nakon provedene rasprave predsjednik Općinskog vijeća zaključuje raspravu i stavlja na </w:t>
      </w:r>
      <w:r w:rsidRPr="00E706AF">
        <w:rPr>
          <w:rFonts w:ascii="Times New Roman" w:hAnsi="Times New Roman" w:cs="Times New Roman"/>
          <w:lang w:val="hr-HR"/>
        </w:rPr>
        <w:t xml:space="preserve">glasovanje </w:t>
      </w:r>
      <w:r w:rsidR="00EF16DC" w:rsidRPr="00E706AF">
        <w:rPr>
          <w:rFonts w:ascii="Times New Roman" w:hAnsi="Times New Roman" w:cs="Times New Roman"/>
          <w:lang w:val="hr-HR"/>
        </w:rPr>
        <w:t>sa predloženim izmjenama</w:t>
      </w:r>
      <w:r w:rsidR="00EF16DC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prijedlog Proračuna Općine Čepin za 2026. godinu i projekcije Proračuna za 202</w:t>
      </w:r>
      <w:r w:rsidR="00E2486D">
        <w:rPr>
          <w:rFonts w:ascii="Times New Roman" w:hAnsi="Times New Roman" w:cs="Times New Roman"/>
          <w:lang w:val="hr-HR"/>
        </w:rPr>
        <w:t>7</w:t>
      </w:r>
      <w:r>
        <w:rPr>
          <w:rFonts w:ascii="Times New Roman" w:hAnsi="Times New Roman" w:cs="Times New Roman"/>
          <w:lang w:val="hr-HR"/>
        </w:rPr>
        <w:t>. i 202</w:t>
      </w:r>
      <w:r w:rsidR="00E2486D">
        <w:rPr>
          <w:rFonts w:ascii="Times New Roman" w:hAnsi="Times New Roman" w:cs="Times New Roman"/>
          <w:lang w:val="hr-HR"/>
        </w:rPr>
        <w:t>8</w:t>
      </w:r>
      <w:r>
        <w:rPr>
          <w:rFonts w:ascii="Times New Roman" w:hAnsi="Times New Roman" w:cs="Times New Roman"/>
          <w:lang w:val="hr-HR"/>
        </w:rPr>
        <w:t>. godinu.</w:t>
      </w:r>
    </w:p>
    <w:p w14:paraId="2F156363" w14:textId="659E5A94" w:rsidR="0064683D" w:rsidRDefault="0064683D" w:rsidP="0000386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8 glasova ZA i 5 glasova SUZDRŽAN donijelo je</w:t>
      </w:r>
    </w:p>
    <w:p w14:paraId="026638B5" w14:textId="25668F6A" w:rsidR="0064683D" w:rsidRDefault="0064683D" w:rsidP="0064683D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oračun Općine Čepin za 2026. godinu i</w:t>
      </w:r>
    </w:p>
    <w:p w14:paraId="7D2A2AE8" w14:textId="6982C189" w:rsidR="0064683D" w:rsidRDefault="0064683D" w:rsidP="0064683D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ojekcije Proračuna za 2027. i 2028. godinu</w:t>
      </w:r>
    </w:p>
    <w:p w14:paraId="21565041" w14:textId="67A2DF7A" w:rsidR="0064683D" w:rsidRDefault="0064683D" w:rsidP="00FE49F5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Proračun Općine Čepin za 2026. godinu i projekcije </w:t>
      </w:r>
      <w:r w:rsidR="00DF5337">
        <w:rPr>
          <w:rFonts w:ascii="Times New Roman" w:hAnsi="Times New Roman" w:cs="Times New Roman"/>
          <w:lang w:val="hr-HR"/>
        </w:rPr>
        <w:t xml:space="preserve">Proračuna </w:t>
      </w:r>
      <w:r>
        <w:rPr>
          <w:rFonts w:ascii="Times New Roman" w:hAnsi="Times New Roman" w:cs="Times New Roman"/>
          <w:lang w:val="hr-HR"/>
        </w:rPr>
        <w:t>sastavni su dio zapisnika)</w:t>
      </w:r>
    </w:p>
    <w:p w14:paraId="059AA9BB" w14:textId="77777777" w:rsidR="00FE49F5" w:rsidRDefault="00FE49F5" w:rsidP="00FE49F5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57509F48" w14:textId="1178106D" w:rsidR="0064683D" w:rsidRDefault="0064683D" w:rsidP="0064683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3. DONOŠENJE PROGRAMA JAVNIH POTREBA U KULTURI OPĆINE ČEPIN I</w:t>
      </w:r>
    </w:p>
    <w:p w14:paraId="110ED689" w14:textId="7556CB55" w:rsidR="0064683D" w:rsidRDefault="0064683D" w:rsidP="0064683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OSTALIM DRUŠTVENIM DJELATNOSTIMA ZA 2026. GODINU</w:t>
      </w:r>
    </w:p>
    <w:p w14:paraId="6DDE15FF" w14:textId="77777777" w:rsidR="0064683D" w:rsidRDefault="0064683D" w:rsidP="0064683D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8975CD9" w14:textId="5FD578A5" w:rsidR="0064683D" w:rsidRDefault="0064683D" w:rsidP="0064683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o viši savjetnik Ž. Mamić.</w:t>
      </w:r>
    </w:p>
    <w:p w14:paraId="6D071B9E" w14:textId="2633F8B8" w:rsidR="0064683D" w:rsidRDefault="0064683D" w:rsidP="0064683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edsjednik Općinskog vijeća otvara raspravu. </w:t>
      </w:r>
    </w:p>
    <w:p w14:paraId="4580D749" w14:textId="67277A27" w:rsidR="00631A1E" w:rsidRDefault="00631A1E" w:rsidP="0064683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Vijećnik D. Slišković postavio je pitanje da li postoji prostora da se malo povećaju subvencije za prijevoz učenicima.</w:t>
      </w:r>
    </w:p>
    <w:p w14:paraId="7169E408" w14:textId="5E4D0D1A" w:rsidR="00631A1E" w:rsidRDefault="00631A1E" w:rsidP="0064683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Vijećnica V. Grbeša postavila je pitanje vezano za subvencije za radničke karte</w:t>
      </w:r>
      <w:r w:rsidR="009A2D90">
        <w:rPr>
          <w:rFonts w:ascii="Times New Roman" w:hAnsi="Times New Roman" w:cs="Times New Roman"/>
          <w:lang w:val="hr-HR"/>
        </w:rPr>
        <w:t>, te da li se sredstva kojima se subvenci</w:t>
      </w:r>
      <w:r w:rsidR="00DF5337">
        <w:rPr>
          <w:rFonts w:ascii="Times New Roman" w:hAnsi="Times New Roman" w:cs="Times New Roman"/>
          <w:lang w:val="hr-HR"/>
        </w:rPr>
        <w:t>oni</w:t>
      </w:r>
      <w:r w:rsidR="009A2D90">
        <w:rPr>
          <w:rFonts w:ascii="Times New Roman" w:hAnsi="Times New Roman" w:cs="Times New Roman"/>
          <w:lang w:val="hr-HR"/>
        </w:rPr>
        <w:t xml:space="preserve">raju radničke karte mogu preusmjeriti na djecu ili na nekog drugog. </w:t>
      </w:r>
    </w:p>
    <w:p w14:paraId="7784C618" w14:textId="4CFC7C68" w:rsidR="0064683D" w:rsidRDefault="0064683D" w:rsidP="0064683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raspravi su s</w:t>
      </w:r>
      <w:r w:rsidR="00631A1E">
        <w:rPr>
          <w:rFonts w:ascii="Times New Roman" w:hAnsi="Times New Roman" w:cs="Times New Roman"/>
          <w:lang w:val="hr-HR"/>
        </w:rPr>
        <w:t>udjelovali vijećnici D. Slišković , V. Grbeša</w:t>
      </w:r>
      <w:r w:rsidR="0053473E">
        <w:rPr>
          <w:rFonts w:ascii="Times New Roman" w:hAnsi="Times New Roman" w:cs="Times New Roman"/>
          <w:lang w:val="hr-HR"/>
        </w:rPr>
        <w:t>.</w:t>
      </w:r>
    </w:p>
    <w:p w14:paraId="79AE6B9E" w14:textId="555E5BC8" w:rsidR="00631A1E" w:rsidRDefault="00631A1E" w:rsidP="0064683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govor su dali općinski načelnik, viši savjetnik Ž. Mamić</w:t>
      </w:r>
      <w:r w:rsidR="0053473E">
        <w:rPr>
          <w:rFonts w:ascii="Times New Roman" w:hAnsi="Times New Roman" w:cs="Times New Roman"/>
          <w:lang w:val="hr-HR"/>
        </w:rPr>
        <w:t>.</w:t>
      </w:r>
    </w:p>
    <w:p w14:paraId="6D2C73A1" w14:textId="1CDC9116" w:rsidR="0053473E" w:rsidRDefault="0053473E" w:rsidP="0064683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kon provedene rasprave predsjednik Općinskog vijeća zaključuje raspravu i stavlja na glasovanje</w:t>
      </w:r>
      <w:r w:rsidR="00EF16DC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prijedlog Programa javnih potreba u kulturi Općine Čepin i ostalim društvenim djelatnostima za 2026. godinu.</w:t>
      </w:r>
    </w:p>
    <w:p w14:paraId="0CBB1CAA" w14:textId="60D423E3" w:rsidR="0053473E" w:rsidRDefault="0053473E" w:rsidP="0064683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0 glasova ZA i 3 glasa SUZDRŽAN donijelo je</w:t>
      </w:r>
    </w:p>
    <w:p w14:paraId="45738F09" w14:textId="74CE6A1D" w:rsidR="0053473E" w:rsidRDefault="0053473E" w:rsidP="0053473E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OGRAM</w:t>
      </w:r>
    </w:p>
    <w:p w14:paraId="3274E672" w14:textId="00C35DF9" w:rsidR="0053473E" w:rsidRDefault="0053473E" w:rsidP="0053473E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javnih potreba u kulturi Općine Čepin</w:t>
      </w:r>
    </w:p>
    <w:p w14:paraId="4AE56939" w14:textId="1EAD1797" w:rsidR="0053473E" w:rsidRDefault="0053473E" w:rsidP="0053473E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i ostalim društvenim djelatnostima za 2026. godinu </w:t>
      </w:r>
    </w:p>
    <w:p w14:paraId="3F03F925" w14:textId="135404E6" w:rsidR="0053473E" w:rsidRDefault="0053473E" w:rsidP="0053473E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Program javnih potreba u kulturi sastavni je dio zapisnika)</w:t>
      </w:r>
    </w:p>
    <w:p w14:paraId="773C7DB3" w14:textId="77777777" w:rsidR="004D39D6" w:rsidRDefault="004D39D6" w:rsidP="0053473E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6AF9FCF0" w14:textId="3A3C0415" w:rsidR="004D39D6" w:rsidRDefault="004D39D6" w:rsidP="004D39D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4. DONOŠENJE PROGRAMA JAVNIH POTREBA U SPORTU OPĆINE ČEPIN U</w:t>
      </w:r>
    </w:p>
    <w:p w14:paraId="544BAF39" w14:textId="657C19AE" w:rsidR="004D39D6" w:rsidRDefault="004D39D6" w:rsidP="004D39D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2026. GODINI</w:t>
      </w:r>
    </w:p>
    <w:p w14:paraId="375BCF52" w14:textId="77777777" w:rsidR="004D39D6" w:rsidRDefault="004D39D6" w:rsidP="004D39D6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DBA77A9" w14:textId="63CE5220" w:rsidR="004D39D6" w:rsidRDefault="004D39D6" w:rsidP="004D39D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o viši savjetnik Ž. Mamić.</w:t>
      </w:r>
    </w:p>
    <w:p w14:paraId="6E7C63A8" w14:textId="390C956D" w:rsidR="004D39D6" w:rsidRDefault="004D39D6" w:rsidP="004D39D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537C1B2C" w14:textId="693B7B03" w:rsidR="00B43165" w:rsidRDefault="00B43165" w:rsidP="004D39D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>
        <w:rPr>
          <w:rFonts w:ascii="Times New Roman" w:hAnsi="Times New Roman" w:cs="Times New Roman"/>
          <w:lang w:val="hr-HR"/>
        </w:rPr>
        <w:t xml:space="preserve"> ispred Općinskog odbora HDZ-e Čepin postavio je pitanja vezano za Nogometni klub „Čepin“: koliki se iznos financijskih sredstava iz Proračuna izdvaja za N</w:t>
      </w:r>
      <w:r w:rsidR="00DF5337">
        <w:rPr>
          <w:rFonts w:ascii="Times New Roman" w:hAnsi="Times New Roman" w:cs="Times New Roman"/>
          <w:lang w:val="hr-HR"/>
        </w:rPr>
        <w:t>K</w:t>
      </w:r>
      <w:r>
        <w:rPr>
          <w:rFonts w:ascii="Times New Roman" w:hAnsi="Times New Roman" w:cs="Times New Roman"/>
          <w:lang w:val="hr-HR"/>
        </w:rPr>
        <w:t xml:space="preserve"> „Čepin“, </w:t>
      </w:r>
      <w:r w:rsidR="0003288B">
        <w:rPr>
          <w:rFonts w:ascii="Times New Roman" w:hAnsi="Times New Roman" w:cs="Times New Roman"/>
          <w:lang w:val="hr-HR"/>
        </w:rPr>
        <w:t xml:space="preserve">koliko od </w:t>
      </w:r>
      <w:r w:rsidR="0003288B">
        <w:rPr>
          <w:rFonts w:ascii="Times New Roman" w:hAnsi="Times New Roman" w:cs="Times New Roman"/>
          <w:lang w:val="hr-HR"/>
        </w:rPr>
        <w:lastRenderedPageBreak/>
        <w:t>tih sredstava koj</w:t>
      </w:r>
      <w:r w:rsidR="00DF5337">
        <w:rPr>
          <w:rFonts w:ascii="Times New Roman" w:hAnsi="Times New Roman" w:cs="Times New Roman"/>
          <w:lang w:val="hr-HR"/>
        </w:rPr>
        <w:t>e</w:t>
      </w:r>
      <w:r w:rsidR="0003288B">
        <w:rPr>
          <w:rFonts w:ascii="Times New Roman" w:hAnsi="Times New Roman" w:cs="Times New Roman"/>
          <w:lang w:val="hr-HR"/>
        </w:rPr>
        <w:t xml:space="preserve"> dobije N</w:t>
      </w:r>
      <w:r w:rsidR="00DF5337">
        <w:rPr>
          <w:rFonts w:ascii="Times New Roman" w:hAnsi="Times New Roman" w:cs="Times New Roman"/>
          <w:lang w:val="hr-HR"/>
        </w:rPr>
        <w:t>K</w:t>
      </w:r>
      <w:r w:rsidR="0003288B">
        <w:rPr>
          <w:rFonts w:ascii="Times New Roman" w:hAnsi="Times New Roman" w:cs="Times New Roman"/>
          <w:lang w:val="hr-HR"/>
        </w:rPr>
        <w:t xml:space="preserve"> „Čepin“ </w:t>
      </w:r>
      <w:r w:rsidR="005F104F">
        <w:rPr>
          <w:rFonts w:ascii="Times New Roman" w:hAnsi="Times New Roman" w:cs="Times New Roman"/>
          <w:lang w:val="hr-HR"/>
        </w:rPr>
        <w:t>koliki dio ide</w:t>
      </w:r>
      <w:r w:rsidR="0003288B">
        <w:rPr>
          <w:rFonts w:ascii="Times New Roman" w:hAnsi="Times New Roman" w:cs="Times New Roman"/>
          <w:lang w:val="hr-HR"/>
        </w:rPr>
        <w:t xml:space="preserve"> za Nogometnu školu</w:t>
      </w:r>
      <w:r w:rsidR="005F104F">
        <w:rPr>
          <w:rFonts w:ascii="Times New Roman" w:hAnsi="Times New Roman" w:cs="Times New Roman"/>
          <w:lang w:val="hr-HR"/>
        </w:rPr>
        <w:t>, koji su razlozi zbog kojih Nogometna škola Čepin trenutačno ne obuhvaća sve uzraste kategorij</w:t>
      </w:r>
      <w:r w:rsidR="003D1025">
        <w:rPr>
          <w:rFonts w:ascii="Times New Roman" w:hAnsi="Times New Roman" w:cs="Times New Roman"/>
          <w:lang w:val="hr-HR"/>
        </w:rPr>
        <w:t xml:space="preserve">a, koliki iznos naknade primaju predsjednik kluba, te članovi stručnog </w:t>
      </w:r>
      <w:r w:rsidR="000D321E">
        <w:rPr>
          <w:rFonts w:ascii="Times New Roman" w:hAnsi="Times New Roman" w:cs="Times New Roman"/>
          <w:lang w:val="hr-HR"/>
        </w:rPr>
        <w:t xml:space="preserve">stožera. Ukoliko Općina uredno izvršava svoje financijske obveze prema Klubu iz kojeg razloga dolazi do kašnjenja isplata plaća igračima i trenerima, te smatra li se opravdanim da predsjednik Kluba bude pozvan na jednu od idućih sjednica i obrazloženja navedenih okolnosti i daljnjeg funkcioniranja Kluba.  </w:t>
      </w:r>
      <w:r w:rsidR="0003288B">
        <w:rPr>
          <w:rFonts w:ascii="Times New Roman" w:hAnsi="Times New Roman" w:cs="Times New Roman"/>
          <w:lang w:val="hr-HR"/>
        </w:rPr>
        <w:t xml:space="preserve"> </w:t>
      </w:r>
    </w:p>
    <w:p w14:paraId="00866DCB" w14:textId="1BDBDBDE" w:rsidR="00B27FE8" w:rsidRDefault="00B27FE8" w:rsidP="004D39D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Slišković postavio je pitanje vezano za stavku „Bunar za NK </w:t>
      </w:r>
      <w:proofErr w:type="spellStart"/>
      <w:r>
        <w:rPr>
          <w:rFonts w:ascii="Times New Roman" w:hAnsi="Times New Roman" w:cs="Times New Roman"/>
          <w:lang w:val="hr-HR"/>
        </w:rPr>
        <w:t>Gibarac</w:t>
      </w:r>
      <w:proofErr w:type="spellEnd"/>
      <w:r>
        <w:rPr>
          <w:rFonts w:ascii="Times New Roman" w:hAnsi="Times New Roman" w:cs="Times New Roman"/>
          <w:lang w:val="hr-HR"/>
        </w:rPr>
        <w:t>“ u iznosu od 50.000,00 EUR.</w:t>
      </w:r>
    </w:p>
    <w:p w14:paraId="6533F4AA" w14:textId="089012A1" w:rsidR="00B43165" w:rsidRDefault="00B43165" w:rsidP="004D39D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raspravi su sudjelovali</w:t>
      </w:r>
      <w:r w:rsidR="002E202A">
        <w:rPr>
          <w:rFonts w:ascii="Times New Roman" w:hAnsi="Times New Roman" w:cs="Times New Roman"/>
          <w:lang w:val="hr-HR"/>
        </w:rPr>
        <w:t xml:space="preserve"> vijećnici</w:t>
      </w:r>
      <w:r>
        <w:rPr>
          <w:rFonts w:ascii="Times New Roman" w:hAnsi="Times New Roman" w:cs="Times New Roman"/>
          <w:lang w:val="hr-HR"/>
        </w:rPr>
        <w:t xml:space="preserve"> D.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 w:rsidR="00B27FE8">
        <w:rPr>
          <w:rFonts w:ascii="Times New Roman" w:hAnsi="Times New Roman" w:cs="Times New Roman"/>
          <w:lang w:val="hr-HR"/>
        </w:rPr>
        <w:t>, D. Slišković.</w:t>
      </w:r>
    </w:p>
    <w:p w14:paraId="723E7324" w14:textId="7EC0E243" w:rsidR="0053473E" w:rsidRDefault="00B43165" w:rsidP="0053473E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dgovor su dali viši savjetnik Ž. Mamić, </w:t>
      </w:r>
      <w:r w:rsidR="000D321E">
        <w:rPr>
          <w:rFonts w:ascii="Times New Roman" w:hAnsi="Times New Roman" w:cs="Times New Roman"/>
          <w:lang w:val="hr-HR"/>
        </w:rPr>
        <w:t>općinski načelnik</w:t>
      </w:r>
      <w:r w:rsidR="00B27FE8">
        <w:rPr>
          <w:rFonts w:ascii="Times New Roman" w:hAnsi="Times New Roman" w:cs="Times New Roman"/>
          <w:lang w:val="hr-HR"/>
        </w:rPr>
        <w:t>.</w:t>
      </w:r>
    </w:p>
    <w:p w14:paraId="69F406E5" w14:textId="44A5D7D2" w:rsidR="00B27FE8" w:rsidRDefault="00B27FE8" w:rsidP="0053473E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Nakon provedene rasprave predsjednik Općinskog vijeća zaključuje raspravu i stavlja na glasovanje prijedlog </w:t>
      </w:r>
      <w:proofErr w:type="spellStart"/>
      <w:r>
        <w:rPr>
          <w:rFonts w:ascii="Times New Roman" w:hAnsi="Times New Roman" w:cs="Times New Roman"/>
          <w:lang w:val="hr-HR"/>
        </w:rPr>
        <w:t>prijedlog</w:t>
      </w:r>
      <w:proofErr w:type="spellEnd"/>
      <w:r>
        <w:rPr>
          <w:rFonts w:ascii="Times New Roman" w:hAnsi="Times New Roman" w:cs="Times New Roman"/>
          <w:lang w:val="hr-HR"/>
        </w:rPr>
        <w:t xml:space="preserve"> Programa javnih potreba u sportu Općine Čepin u 2026. godini.</w:t>
      </w:r>
    </w:p>
    <w:p w14:paraId="4E34120E" w14:textId="5C84AF7A" w:rsidR="00B27FE8" w:rsidRDefault="00B27FE8" w:rsidP="0053473E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8 glasova ZA i 5 glasova SUZDRŽAN donijelo je</w:t>
      </w:r>
    </w:p>
    <w:p w14:paraId="3E5BBCBD" w14:textId="253FA083" w:rsidR="00B27FE8" w:rsidRDefault="00B27FE8" w:rsidP="00B27FE8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OGRAM</w:t>
      </w:r>
    </w:p>
    <w:p w14:paraId="5B9A922C" w14:textId="1F1A844E" w:rsidR="00B27FE8" w:rsidRDefault="00B27FE8" w:rsidP="00B27FE8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javnih potreba u sportu Općine Čepin</w:t>
      </w:r>
    </w:p>
    <w:p w14:paraId="0D104E81" w14:textId="11F33F34" w:rsidR="00B27FE8" w:rsidRDefault="00B27FE8" w:rsidP="00B27FE8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2026. godini</w:t>
      </w:r>
    </w:p>
    <w:p w14:paraId="2E499C16" w14:textId="01417DE7" w:rsidR="00B27FE8" w:rsidRDefault="00B27FE8" w:rsidP="00B27FE8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Program javnih potreba u sportu sastavni je dio zapisnika)</w:t>
      </w:r>
    </w:p>
    <w:p w14:paraId="47BC7A26" w14:textId="77777777" w:rsidR="00FE49F5" w:rsidRDefault="00FE49F5" w:rsidP="00B27FE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62A4E25" w14:textId="71EA61F2" w:rsidR="00B27FE8" w:rsidRDefault="00B27FE8" w:rsidP="00B27FE8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TOČKA 5. DONOŠENJE PROGRAMA JAVNIH POTREBA U PREDŠKOLSKOM ODGOJU </w:t>
      </w:r>
    </w:p>
    <w:p w14:paraId="5F8B4A68" w14:textId="67451C8A" w:rsidR="00B27FE8" w:rsidRDefault="00B27FE8" w:rsidP="00B27FE8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NA PODRUČJU OPĆINE ČEPIN ZA 2026. GODINU</w:t>
      </w:r>
    </w:p>
    <w:p w14:paraId="71CD3CD5" w14:textId="77777777" w:rsidR="00B27FE8" w:rsidRDefault="00B27FE8" w:rsidP="00B27FE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57986E6" w14:textId="72514268" w:rsidR="00B27FE8" w:rsidRDefault="006C0FDA" w:rsidP="00B27FE8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o viši savjetnik Ž. Mamić.</w:t>
      </w:r>
    </w:p>
    <w:p w14:paraId="2E0EC154" w14:textId="6831A937" w:rsidR="006C0FDA" w:rsidRDefault="006C0FDA" w:rsidP="00B27FE8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272FA5DB" w14:textId="5CB4AF82" w:rsidR="006C0FDA" w:rsidRDefault="006C0FDA" w:rsidP="00B27FE8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>
        <w:rPr>
          <w:rFonts w:ascii="Times New Roman" w:hAnsi="Times New Roman" w:cs="Times New Roman"/>
          <w:lang w:val="hr-HR"/>
        </w:rPr>
        <w:t xml:space="preserve"> postavio je pitanje zašto su projekcijama smanjeni prihodi, a dovode se ljudi koji će imati malu djecu, a i na politici je pomlađivanje Čepina. </w:t>
      </w:r>
    </w:p>
    <w:p w14:paraId="17194982" w14:textId="670CF80E" w:rsidR="006C0FDA" w:rsidRDefault="006C0FDA" w:rsidP="00B27FE8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dgovor su dali </w:t>
      </w:r>
      <w:r w:rsidR="002E202A">
        <w:rPr>
          <w:rFonts w:ascii="Times New Roman" w:hAnsi="Times New Roman" w:cs="Times New Roman"/>
          <w:lang w:val="hr-HR"/>
        </w:rPr>
        <w:t xml:space="preserve">viši savjetnik </w:t>
      </w:r>
      <w:r>
        <w:rPr>
          <w:rFonts w:ascii="Times New Roman" w:hAnsi="Times New Roman" w:cs="Times New Roman"/>
          <w:lang w:val="hr-HR"/>
        </w:rPr>
        <w:t>Ž. Mamić, općinski načelnik.</w:t>
      </w:r>
    </w:p>
    <w:p w14:paraId="7DE0EF1C" w14:textId="77777777" w:rsidR="006C0FDA" w:rsidRDefault="006C0FDA" w:rsidP="00B27FE8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kon provedene rasprave predsjednik Općinskog vijeća zaključuje raspravu i stavlja na glasovanje prijedlog Programa javnih potreba u predškolskom odgoju na području Općine Čepin za 2026. godinu.</w:t>
      </w:r>
    </w:p>
    <w:p w14:paraId="7118F31B" w14:textId="77777777" w:rsidR="006C0FDA" w:rsidRDefault="006C0FDA" w:rsidP="00B27FE8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0 glasova ZA i 3 glasa SUZDRŽAN donijelo je</w:t>
      </w:r>
    </w:p>
    <w:p w14:paraId="6C6B93B1" w14:textId="3F4C534A" w:rsidR="006C0FDA" w:rsidRDefault="006C0FDA" w:rsidP="006C0FDA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OGRAM</w:t>
      </w:r>
    </w:p>
    <w:p w14:paraId="7AD138D0" w14:textId="7CBB1A90" w:rsidR="006C0FDA" w:rsidRDefault="006C0FDA" w:rsidP="006C0FDA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javnih potreba u predškolskom odgoju na području Općine Čepin za 2026. godinu</w:t>
      </w:r>
    </w:p>
    <w:p w14:paraId="0FF58560" w14:textId="1853C34F" w:rsidR="006C0FDA" w:rsidRDefault="001D0BEF" w:rsidP="006C0FDA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Program javnih potreba u predškolskom odgoju sastavni je dio zapisnika)</w:t>
      </w:r>
    </w:p>
    <w:p w14:paraId="0906210D" w14:textId="77777777" w:rsidR="001D0BEF" w:rsidRDefault="001D0BEF" w:rsidP="006C0FDA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59E3CE6B" w14:textId="74797957" w:rsidR="001D0BEF" w:rsidRDefault="001D0BEF" w:rsidP="001D0BE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6. DONOŠENJE PROGRAMA JAVNIH POTREBA U SOCIJALNOJ SKRBI NA</w:t>
      </w:r>
    </w:p>
    <w:p w14:paraId="13D81294" w14:textId="77777777" w:rsidR="001D0BEF" w:rsidRDefault="001D0BEF" w:rsidP="001D0BE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PODRUČJU OPĆINE ČEPIN ZA 2026. GODINU</w:t>
      </w:r>
    </w:p>
    <w:p w14:paraId="2ABC2AD8" w14:textId="77777777" w:rsidR="001D0BEF" w:rsidRDefault="001D0BEF" w:rsidP="001D0BE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1E4643A" w14:textId="77777777" w:rsidR="0010707C" w:rsidRDefault="001D0BEF" w:rsidP="001D0BE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 ovom točkom dnevnog reda nazočne je upoznao viši savjetnik Ž. Mamić. </w:t>
      </w:r>
    </w:p>
    <w:p w14:paraId="5F6E117C" w14:textId="0266FCCB" w:rsidR="0010707C" w:rsidRDefault="0010707C" w:rsidP="001D0BE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4C395E4C" w14:textId="60845EE9" w:rsidR="0010707C" w:rsidRDefault="0010707C" w:rsidP="001D0BE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Programa javnih potreba u socijalnoj skrbi na području Općine Čepin za 2026. godinu.</w:t>
      </w:r>
    </w:p>
    <w:p w14:paraId="398E7E8F" w14:textId="164F579F" w:rsidR="0010707C" w:rsidRDefault="0010707C" w:rsidP="001D0BE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0 glasova ZA i 3 glasa SUZDRŽAN donijelo je</w:t>
      </w:r>
    </w:p>
    <w:p w14:paraId="62F41AF4" w14:textId="0784922E" w:rsidR="0010707C" w:rsidRDefault="0010707C" w:rsidP="0010707C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OGRAM</w:t>
      </w:r>
    </w:p>
    <w:p w14:paraId="0C725655" w14:textId="26BD09B3" w:rsidR="0010707C" w:rsidRDefault="0010707C" w:rsidP="0010707C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javnih potreba u socijalnoj skrbi na području Općine Čepin za 2026. godinu</w:t>
      </w:r>
    </w:p>
    <w:p w14:paraId="0C8CCAB2" w14:textId="1E93792D" w:rsidR="0010707C" w:rsidRDefault="0010707C" w:rsidP="0010707C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Program javnih potreba u socijalnoj skrbi sastavni je dio zapisnika)</w:t>
      </w:r>
    </w:p>
    <w:p w14:paraId="016E6CCC" w14:textId="77777777" w:rsidR="0010707C" w:rsidRDefault="0010707C" w:rsidP="0010707C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1EA51362" w14:textId="162A9C13" w:rsidR="0010707C" w:rsidRDefault="0010707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TOČKA 7. DONOŠENJE PROGRAMA ODRŽAVANJA KOMUNALNE INFRASTRUKTURE</w:t>
      </w:r>
    </w:p>
    <w:p w14:paraId="7F2F72A6" w14:textId="78C89502" w:rsidR="0010707C" w:rsidRDefault="0010707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U OPĆINI ČEPIN ZA 2026. GODINU</w:t>
      </w:r>
    </w:p>
    <w:p w14:paraId="7CABCDB9" w14:textId="77777777" w:rsidR="0010707C" w:rsidRDefault="0010707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E9DEEDC" w14:textId="730DB27C" w:rsidR="0010707C" w:rsidRDefault="00350560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la pročelnica M. Beraković.</w:t>
      </w:r>
    </w:p>
    <w:p w14:paraId="6165FF35" w14:textId="63DFCF81" w:rsidR="00350560" w:rsidRDefault="00350560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556C9A39" w14:textId="74413928" w:rsidR="00350560" w:rsidRDefault="00350560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ca V. Grbeša </w:t>
      </w:r>
      <w:r w:rsidR="0067206E">
        <w:rPr>
          <w:rFonts w:ascii="Times New Roman" w:hAnsi="Times New Roman" w:cs="Times New Roman"/>
          <w:lang w:val="hr-HR"/>
        </w:rPr>
        <w:t>postavila je pitanje zašto je košnja trave prikazana na dvije stavke.</w:t>
      </w:r>
      <w:r w:rsidR="00FD6B0A">
        <w:rPr>
          <w:rFonts w:ascii="Times New Roman" w:hAnsi="Times New Roman" w:cs="Times New Roman"/>
          <w:lang w:val="hr-HR"/>
        </w:rPr>
        <w:t xml:space="preserve"> Postavila je </w:t>
      </w:r>
      <w:r w:rsidR="002E202A">
        <w:rPr>
          <w:rFonts w:ascii="Times New Roman" w:hAnsi="Times New Roman" w:cs="Times New Roman"/>
          <w:lang w:val="hr-HR"/>
        </w:rPr>
        <w:t>i</w:t>
      </w:r>
      <w:r w:rsidR="00FD6B0A">
        <w:rPr>
          <w:rFonts w:ascii="Times New Roman" w:hAnsi="Times New Roman" w:cs="Times New Roman"/>
          <w:lang w:val="hr-HR"/>
        </w:rPr>
        <w:t xml:space="preserve"> pitanje vezano za stavku „Uređenje hortikulture parkovnih površina“ šta se tu planira. </w:t>
      </w:r>
    </w:p>
    <w:p w14:paraId="5CD8FCDB" w14:textId="09EDFBD7" w:rsidR="00DE2D4C" w:rsidRDefault="00DE2D4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Slišković postavio je pitanje vezno za održavanje groblja. </w:t>
      </w:r>
    </w:p>
    <w:p w14:paraId="478DA039" w14:textId="6A4E62FA" w:rsidR="00FD6B0A" w:rsidRDefault="00FD6B0A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dgovor </w:t>
      </w:r>
      <w:r w:rsidR="00DE2D4C">
        <w:rPr>
          <w:rFonts w:ascii="Times New Roman" w:hAnsi="Times New Roman" w:cs="Times New Roman"/>
          <w:lang w:val="hr-HR"/>
        </w:rPr>
        <w:t>su</w:t>
      </w:r>
      <w:r>
        <w:rPr>
          <w:rFonts w:ascii="Times New Roman" w:hAnsi="Times New Roman" w:cs="Times New Roman"/>
          <w:lang w:val="hr-HR"/>
        </w:rPr>
        <w:t xml:space="preserve"> dal</w:t>
      </w:r>
      <w:r w:rsidR="00DE2D4C">
        <w:rPr>
          <w:rFonts w:ascii="Times New Roman" w:hAnsi="Times New Roman" w:cs="Times New Roman"/>
          <w:lang w:val="hr-HR"/>
        </w:rPr>
        <w:t>i</w:t>
      </w:r>
      <w:r>
        <w:rPr>
          <w:rFonts w:ascii="Times New Roman" w:hAnsi="Times New Roman" w:cs="Times New Roman"/>
          <w:lang w:val="hr-HR"/>
        </w:rPr>
        <w:t xml:space="preserve"> pročelnica M. Beraković</w:t>
      </w:r>
      <w:r w:rsidR="00DE2D4C">
        <w:rPr>
          <w:rFonts w:ascii="Times New Roman" w:hAnsi="Times New Roman" w:cs="Times New Roman"/>
          <w:lang w:val="hr-HR"/>
        </w:rPr>
        <w:t>, općinski načelnik</w:t>
      </w:r>
      <w:r>
        <w:rPr>
          <w:rFonts w:ascii="Times New Roman" w:hAnsi="Times New Roman" w:cs="Times New Roman"/>
          <w:lang w:val="hr-HR"/>
        </w:rPr>
        <w:t xml:space="preserve">. </w:t>
      </w:r>
    </w:p>
    <w:p w14:paraId="6C2E9927" w14:textId="61262047" w:rsidR="00DE2D4C" w:rsidRDefault="00DE2D4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kon provedene rasprave predsjednik Općinskog vijeća zaključuje raspravu i stavlja na glasovanje prijedlog Programa održavanja komunalne infrastrukture u Općini Čepin za 2026. godinu.</w:t>
      </w:r>
    </w:p>
    <w:p w14:paraId="3FE3D252" w14:textId="11310BAD" w:rsidR="00DE2D4C" w:rsidRDefault="00DE2D4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 8 glasova ZA i 5 glasova SUZDRŽAN donijelo je</w:t>
      </w:r>
    </w:p>
    <w:p w14:paraId="17432138" w14:textId="1C57B6BD" w:rsidR="00DE2D4C" w:rsidRDefault="00DE2D4C" w:rsidP="000713BC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</w:t>
      </w:r>
      <w:r w:rsidR="000713BC">
        <w:rPr>
          <w:rFonts w:ascii="Times New Roman" w:hAnsi="Times New Roman" w:cs="Times New Roman"/>
          <w:lang w:val="hr-HR"/>
        </w:rPr>
        <w:t xml:space="preserve">rogram održavanja komunalne infrastrukture </w:t>
      </w:r>
    </w:p>
    <w:p w14:paraId="6A7F5FB6" w14:textId="5D27583B" w:rsidR="000713BC" w:rsidRDefault="000713BC" w:rsidP="00DE2D4C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Općini Čepin za 2026. godinu</w:t>
      </w:r>
    </w:p>
    <w:p w14:paraId="21D81523" w14:textId="39318A7B" w:rsidR="000713BC" w:rsidRDefault="000713BC" w:rsidP="00DE2D4C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Program održavanja komunalne infrastrukture sastavni je dio zapisnika)</w:t>
      </w:r>
    </w:p>
    <w:p w14:paraId="4445021F" w14:textId="77777777" w:rsidR="00DE2D4C" w:rsidRDefault="00DE2D4C" w:rsidP="00DE2D4C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631F71CA" w14:textId="1547DACB" w:rsidR="00DE2D4C" w:rsidRDefault="000713B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8. DONOŠENJE PROGRAMA GRAĐENJA KOMUNALNE INFRASTRUKTURE</w:t>
      </w:r>
    </w:p>
    <w:p w14:paraId="482E83F2" w14:textId="61A4BED7" w:rsidR="000713BC" w:rsidRDefault="000713B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NA PODRUČJU OPĆINE ČEPIN ZA 2026. GODINU</w:t>
      </w:r>
    </w:p>
    <w:p w14:paraId="38030D18" w14:textId="77777777" w:rsidR="000713BC" w:rsidRDefault="000713B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F8738CD" w14:textId="7F6513CD" w:rsidR="000713BC" w:rsidRDefault="000713B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 ovom točkom dnevnog reda nazočne je upoznala pročelnica M. Beraković. </w:t>
      </w:r>
    </w:p>
    <w:p w14:paraId="47C47827" w14:textId="782DDF96" w:rsidR="000713BC" w:rsidRDefault="000713B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3A01A759" w14:textId="60771395" w:rsidR="000713BC" w:rsidRDefault="000713B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Slišković istaknuo je kako ulica iza </w:t>
      </w:r>
      <w:proofErr w:type="spellStart"/>
      <w:r>
        <w:rPr>
          <w:rFonts w:ascii="Times New Roman" w:hAnsi="Times New Roman" w:cs="Times New Roman"/>
          <w:lang w:val="hr-HR"/>
        </w:rPr>
        <w:t>Zelenkrova</w:t>
      </w:r>
      <w:proofErr w:type="spellEnd"/>
      <w:r>
        <w:rPr>
          <w:rFonts w:ascii="Times New Roman" w:hAnsi="Times New Roman" w:cs="Times New Roman"/>
          <w:lang w:val="hr-HR"/>
        </w:rPr>
        <w:t xml:space="preserve"> još uvijek nema pristupnu cestu.</w:t>
      </w:r>
    </w:p>
    <w:p w14:paraId="14F749EA" w14:textId="0CEBC6E6" w:rsidR="000713BC" w:rsidRDefault="000713B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ca V. Grbeša istaknula je kako </w:t>
      </w:r>
      <w:r w:rsidR="002E202A">
        <w:rPr>
          <w:rFonts w:ascii="Times New Roman" w:hAnsi="Times New Roman" w:cs="Times New Roman"/>
          <w:lang w:val="hr-HR"/>
        </w:rPr>
        <w:t xml:space="preserve">je </w:t>
      </w:r>
      <w:r>
        <w:rPr>
          <w:rFonts w:ascii="Times New Roman" w:hAnsi="Times New Roman" w:cs="Times New Roman"/>
          <w:lang w:val="hr-HR"/>
        </w:rPr>
        <w:t xml:space="preserve">i ulica Siniše Glavaševića isto neasfaltirana. </w:t>
      </w:r>
    </w:p>
    <w:p w14:paraId="516EF135" w14:textId="39415CEB" w:rsidR="000713BC" w:rsidRDefault="000713B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Vijećnik D. Slišković postavio je pitanje vezano za stavku „Izgradnja vodoopsk</w:t>
      </w:r>
      <w:r w:rsidR="002E202A">
        <w:rPr>
          <w:rFonts w:ascii="Times New Roman" w:hAnsi="Times New Roman" w:cs="Times New Roman"/>
          <w:lang w:val="hr-HR"/>
        </w:rPr>
        <w:t>r</w:t>
      </w:r>
      <w:r>
        <w:rPr>
          <w:rFonts w:ascii="Times New Roman" w:hAnsi="Times New Roman" w:cs="Times New Roman"/>
          <w:lang w:val="hr-HR"/>
        </w:rPr>
        <w:t>be Lug</w:t>
      </w:r>
      <w:r w:rsidR="0067206E">
        <w:rPr>
          <w:rFonts w:ascii="Times New Roman" w:hAnsi="Times New Roman" w:cs="Times New Roman"/>
          <w:lang w:val="hr-HR"/>
        </w:rPr>
        <w:t>“.</w:t>
      </w:r>
    </w:p>
    <w:p w14:paraId="15F434B0" w14:textId="5F2DF774" w:rsidR="00703C60" w:rsidRDefault="00703C60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>
        <w:rPr>
          <w:rFonts w:ascii="Times New Roman" w:hAnsi="Times New Roman" w:cs="Times New Roman"/>
          <w:lang w:val="hr-HR"/>
        </w:rPr>
        <w:t xml:space="preserve"> postavio je pitanje zašto se ne postavi svjetlo na mjesta za skretanja sa obilaznice kod </w:t>
      </w:r>
      <w:proofErr w:type="spellStart"/>
      <w:r>
        <w:rPr>
          <w:rFonts w:ascii="Times New Roman" w:hAnsi="Times New Roman" w:cs="Times New Roman"/>
          <w:lang w:val="hr-HR"/>
        </w:rPr>
        <w:t>Zelenkrova</w:t>
      </w:r>
      <w:proofErr w:type="spellEnd"/>
      <w:r>
        <w:rPr>
          <w:rFonts w:ascii="Times New Roman" w:hAnsi="Times New Roman" w:cs="Times New Roman"/>
          <w:lang w:val="hr-HR"/>
        </w:rPr>
        <w:t xml:space="preserve"> i kod Uljare.</w:t>
      </w:r>
    </w:p>
    <w:p w14:paraId="78E7F300" w14:textId="5D59A0F8" w:rsidR="00703C60" w:rsidRDefault="00703C60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Lazar istaknuo je kako se mještani bune što biciklistička staza od Čepina do </w:t>
      </w:r>
      <w:proofErr w:type="spellStart"/>
      <w:r>
        <w:rPr>
          <w:rFonts w:ascii="Times New Roman" w:hAnsi="Times New Roman" w:cs="Times New Roman"/>
          <w:lang w:val="hr-HR"/>
        </w:rPr>
        <w:t>Livane</w:t>
      </w:r>
      <w:proofErr w:type="spellEnd"/>
      <w:r>
        <w:rPr>
          <w:rFonts w:ascii="Times New Roman" w:hAnsi="Times New Roman" w:cs="Times New Roman"/>
          <w:lang w:val="hr-HR"/>
        </w:rPr>
        <w:t xml:space="preserve"> nije osvjetljena. </w:t>
      </w:r>
    </w:p>
    <w:p w14:paraId="1A74D5D6" w14:textId="1BC93CF0" w:rsidR="00703C60" w:rsidRDefault="00703C60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raspravi su sudjeloval</w:t>
      </w:r>
      <w:r w:rsidR="002E202A">
        <w:rPr>
          <w:rFonts w:ascii="Times New Roman" w:hAnsi="Times New Roman" w:cs="Times New Roman"/>
          <w:lang w:val="hr-HR"/>
        </w:rPr>
        <w:t>i vijećnici</w:t>
      </w:r>
      <w:r>
        <w:rPr>
          <w:rFonts w:ascii="Times New Roman" w:hAnsi="Times New Roman" w:cs="Times New Roman"/>
          <w:lang w:val="hr-HR"/>
        </w:rPr>
        <w:t xml:space="preserve"> D. Slišković, V. Grbeša, D.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>
        <w:rPr>
          <w:rFonts w:ascii="Times New Roman" w:hAnsi="Times New Roman" w:cs="Times New Roman"/>
          <w:lang w:val="hr-HR"/>
        </w:rPr>
        <w:t xml:space="preserve">, D. Lazar. </w:t>
      </w:r>
    </w:p>
    <w:p w14:paraId="532A65BA" w14:textId="4A0A79C1" w:rsidR="000713BC" w:rsidRDefault="000713BC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dgovor je dao općinski načelnik.  </w:t>
      </w:r>
    </w:p>
    <w:p w14:paraId="6A471478" w14:textId="60E70D31" w:rsidR="00703C60" w:rsidRDefault="00703C60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kon provedene rasprave predsjednik Općinskog vijeća zaključuje raspravu i stavlja na glasovanje prijedlog Programa građenja komunalne infrastrukture na području Općine Čepin za 2026. godinu.</w:t>
      </w:r>
    </w:p>
    <w:p w14:paraId="51865BED" w14:textId="6CDF5A2C" w:rsidR="00703C60" w:rsidRDefault="00703C60" w:rsidP="001070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8 glasova ZA i 5 glasova SUZDRŽAN donijelo je</w:t>
      </w:r>
    </w:p>
    <w:p w14:paraId="5E6FBDC1" w14:textId="44C7747D" w:rsidR="00703C60" w:rsidRDefault="00703C60" w:rsidP="00703C60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OGRAM </w:t>
      </w:r>
    </w:p>
    <w:p w14:paraId="74D447EF" w14:textId="1770CED3" w:rsidR="00703C60" w:rsidRDefault="00703C60" w:rsidP="00703C60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građenja komunalne infrastrukture na području</w:t>
      </w:r>
    </w:p>
    <w:p w14:paraId="33C1F669" w14:textId="7618FC69" w:rsidR="00703C60" w:rsidRDefault="00703C60" w:rsidP="00703C60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e Čepin za 2026. godinu</w:t>
      </w:r>
    </w:p>
    <w:p w14:paraId="6755F913" w14:textId="397CC843" w:rsidR="00703C60" w:rsidRDefault="00703C60" w:rsidP="00703C60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Program građenja komunalne infrastrukture sastavni je dio zapisnika)</w:t>
      </w:r>
    </w:p>
    <w:p w14:paraId="50B2CB58" w14:textId="77777777" w:rsidR="00703C60" w:rsidRDefault="00703C60" w:rsidP="00703C60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209C885F" w14:textId="2295FB77" w:rsidR="00703C60" w:rsidRDefault="00703C60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9. DONOŠENJE PLANA KORIŠTENJA SREDSTAVA OSTVARENIH OD ZAKUPA,</w:t>
      </w:r>
    </w:p>
    <w:p w14:paraId="28A1E0DC" w14:textId="310A2694" w:rsidR="00703C60" w:rsidRDefault="00703C60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</w:t>
      </w:r>
      <w:r w:rsidR="00A3605F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PRODAJE</w:t>
      </w:r>
      <w:r w:rsidR="00A3605F">
        <w:rPr>
          <w:rFonts w:ascii="Times New Roman" w:hAnsi="Times New Roman" w:cs="Times New Roman"/>
          <w:lang w:val="hr-HR"/>
        </w:rPr>
        <w:t xml:space="preserve">, PRODAJE IZRAVNOM POGODBOM, PRIVREMENOG </w:t>
      </w:r>
    </w:p>
    <w:p w14:paraId="61DA3ECC" w14:textId="77777777" w:rsidR="00A3605F" w:rsidRDefault="00A3605F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KORIŠTENJA I DAVANJA NA KORIŠTENJE IZRAVNOM POGODBOM NA</w:t>
      </w:r>
    </w:p>
    <w:p w14:paraId="10872262" w14:textId="7B368D41" w:rsidR="00A3605F" w:rsidRDefault="00A3605F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PODRUČJU O</w:t>
      </w:r>
      <w:r w:rsidR="00B66DD6">
        <w:rPr>
          <w:rFonts w:ascii="Times New Roman" w:hAnsi="Times New Roman" w:cs="Times New Roman"/>
          <w:lang w:val="hr-HR"/>
        </w:rPr>
        <w:t>P</w:t>
      </w:r>
      <w:r>
        <w:rPr>
          <w:rFonts w:ascii="Times New Roman" w:hAnsi="Times New Roman" w:cs="Times New Roman"/>
          <w:lang w:val="hr-HR"/>
        </w:rPr>
        <w:t>ĆINE ČEPIN U 2026. GODINI</w:t>
      </w:r>
    </w:p>
    <w:p w14:paraId="42AE8E81" w14:textId="77777777" w:rsidR="00A3605F" w:rsidRDefault="00A3605F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la pročelnica M. Beraković.</w:t>
      </w:r>
    </w:p>
    <w:p w14:paraId="40D13AED" w14:textId="77777777" w:rsidR="00A3605F" w:rsidRDefault="00A3605F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5C58E87F" w14:textId="49611EC9" w:rsidR="004A0D72" w:rsidRDefault="004A0D72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Vijećnica V. Grbeša postavila je pitanje vezano za stavku „Razvoj ruralnog turizma“ koje se </w:t>
      </w:r>
      <w:r w:rsidR="00414796">
        <w:rPr>
          <w:rFonts w:ascii="Times New Roman" w:hAnsi="Times New Roman" w:cs="Times New Roman"/>
          <w:lang w:val="hr-HR"/>
        </w:rPr>
        <w:t xml:space="preserve">mjere i </w:t>
      </w:r>
      <w:r>
        <w:rPr>
          <w:rFonts w:ascii="Times New Roman" w:hAnsi="Times New Roman" w:cs="Times New Roman"/>
          <w:lang w:val="hr-HR"/>
        </w:rPr>
        <w:t>aktivnosti planiraju napraviti</w:t>
      </w:r>
      <w:r w:rsidR="00414796">
        <w:rPr>
          <w:rFonts w:ascii="Times New Roman" w:hAnsi="Times New Roman" w:cs="Times New Roman"/>
          <w:lang w:val="hr-HR"/>
        </w:rPr>
        <w:t xml:space="preserve">, te koliko ima ljudi koji se bave iznajmljivanjem i smještajem kapaciteta. Nadalje je </w:t>
      </w:r>
      <w:r w:rsidR="00242CD2">
        <w:rPr>
          <w:rFonts w:ascii="Times New Roman" w:hAnsi="Times New Roman" w:cs="Times New Roman"/>
          <w:lang w:val="hr-HR"/>
        </w:rPr>
        <w:t>zatražila informaciju vezano za stavku „Prekogran</w:t>
      </w:r>
      <w:r w:rsidR="00B66DD6">
        <w:rPr>
          <w:rFonts w:ascii="Times New Roman" w:hAnsi="Times New Roman" w:cs="Times New Roman"/>
          <w:lang w:val="hr-HR"/>
        </w:rPr>
        <w:t>i</w:t>
      </w:r>
      <w:r w:rsidR="00242CD2">
        <w:rPr>
          <w:rFonts w:ascii="Times New Roman" w:hAnsi="Times New Roman" w:cs="Times New Roman"/>
          <w:lang w:val="hr-HR"/>
        </w:rPr>
        <w:t>č</w:t>
      </w:r>
      <w:r w:rsidR="00B66DD6">
        <w:rPr>
          <w:rFonts w:ascii="Times New Roman" w:hAnsi="Times New Roman" w:cs="Times New Roman"/>
          <w:lang w:val="hr-HR"/>
        </w:rPr>
        <w:t>n</w:t>
      </w:r>
      <w:r w:rsidR="00242CD2">
        <w:rPr>
          <w:rFonts w:ascii="Times New Roman" w:hAnsi="Times New Roman" w:cs="Times New Roman"/>
          <w:lang w:val="hr-HR"/>
        </w:rPr>
        <w:t xml:space="preserve">a suradnja HRV-SRB </w:t>
      </w:r>
      <w:r w:rsidR="00113E15">
        <w:rPr>
          <w:rFonts w:ascii="Times New Roman" w:hAnsi="Times New Roman" w:cs="Times New Roman"/>
          <w:lang w:val="hr-HR"/>
        </w:rPr>
        <w:t>-</w:t>
      </w:r>
      <w:r w:rsidR="00242CD2">
        <w:rPr>
          <w:rFonts w:ascii="Times New Roman" w:hAnsi="Times New Roman" w:cs="Times New Roman"/>
          <w:lang w:val="hr-HR"/>
        </w:rPr>
        <w:t xml:space="preserve"> solarni paneli“</w:t>
      </w:r>
    </w:p>
    <w:p w14:paraId="38262A5F" w14:textId="0193402B" w:rsidR="00A3605F" w:rsidRDefault="004A0D72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raspravu su sudjelovali</w:t>
      </w:r>
      <w:r w:rsidR="0050191A">
        <w:rPr>
          <w:rFonts w:ascii="Times New Roman" w:hAnsi="Times New Roman" w:cs="Times New Roman"/>
          <w:lang w:val="hr-HR"/>
        </w:rPr>
        <w:t xml:space="preserve"> vijećnici</w:t>
      </w:r>
      <w:r>
        <w:rPr>
          <w:rFonts w:ascii="Times New Roman" w:hAnsi="Times New Roman" w:cs="Times New Roman"/>
          <w:lang w:val="hr-HR"/>
        </w:rPr>
        <w:t xml:space="preserve"> V. Grbeša, D. Slišković</w:t>
      </w:r>
      <w:r w:rsidR="00B66DD6">
        <w:rPr>
          <w:rFonts w:ascii="Times New Roman" w:hAnsi="Times New Roman" w:cs="Times New Roman"/>
          <w:lang w:val="hr-HR"/>
        </w:rPr>
        <w:t>.</w:t>
      </w:r>
      <w:r w:rsidR="00A3605F">
        <w:rPr>
          <w:rFonts w:ascii="Times New Roman" w:hAnsi="Times New Roman" w:cs="Times New Roman"/>
          <w:lang w:val="hr-HR"/>
        </w:rPr>
        <w:t xml:space="preserve"> </w:t>
      </w:r>
    </w:p>
    <w:p w14:paraId="5067B257" w14:textId="5396BFFF" w:rsidR="00414796" w:rsidRDefault="00414796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govor je dao općinski načelnik</w:t>
      </w:r>
      <w:r w:rsidR="00B66DD6">
        <w:rPr>
          <w:rFonts w:ascii="Times New Roman" w:hAnsi="Times New Roman" w:cs="Times New Roman"/>
          <w:lang w:val="hr-HR"/>
        </w:rPr>
        <w:t>.</w:t>
      </w:r>
    </w:p>
    <w:p w14:paraId="0123F199" w14:textId="558C1E25" w:rsidR="00B66DD6" w:rsidRDefault="00B66DD6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Nakon provedene rasprave predsjednik Općinskog vijeća zaključuje raspravu i stavlja na glasovanje prijedlog Plana korištenja sredstava ostvarenih od zakupa, prodaje, prodaje izravnom pogodbom, privremenog korištenja i davanja na korištenje izravnom pogodbom na području Općine Čepin u 2026. godini. </w:t>
      </w:r>
    </w:p>
    <w:p w14:paraId="0FE4939B" w14:textId="5420009F" w:rsidR="00B66DD6" w:rsidRDefault="00B66DD6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8 glasova ZA i 5 glasova SUZDRŽAN donijelo je</w:t>
      </w:r>
    </w:p>
    <w:p w14:paraId="2B291BA7" w14:textId="488E93F1" w:rsidR="00B66DD6" w:rsidRDefault="00B66DD6" w:rsidP="00B66DD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LAN</w:t>
      </w:r>
    </w:p>
    <w:p w14:paraId="2866CFBC" w14:textId="16AC43D5" w:rsidR="00B66DD6" w:rsidRDefault="00B66DD6" w:rsidP="00B66DD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orištenja sredstava ostvarenih od zakupa, prodaje, prodaje izravnom pogodbom,</w:t>
      </w:r>
    </w:p>
    <w:p w14:paraId="57B3BAB4" w14:textId="140FA765" w:rsidR="00B66DD6" w:rsidRDefault="00B66DD6" w:rsidP="00B66DD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ivremenog korištenja i davanja na korištenja izravnom pogodbom</w:t>
      </w:r>
    </w:p>
    <w:p w14:paraId="66D448EE" w14:textId="325F5190" w:rsidR="00B66DD6" w:rsidRDefault="00B66DD6" w:rsidP="00B66DD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 području Općine Čepin u 2026. godini</w:t>
      </w:r>
    </w:p>
    <w:p w14:paraId="6D7819BE" w14:textId="0C8F5674" w:rsidR="00B66DD6" w:rsidRDefault="00B66DD6" w:rsidP="00B66DD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Plan korištenja sredstava sastavni je dio zapisnika)</w:t>
      </w:r>
    </w:p>
    <w:p w14:paraId="48662179" w14:textId="77777777" w:rsidR="00B66DD6" w:rsidRDefault="00B66DD6" w:rsidP="00B66DD6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69DFD6F0" w14:textId="757712F3" w:rsidR="00B66DD6" w:rsidRDefault="00B66DD6" w:rsidP="00B66DD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10. DONOŠENJE PROGRAMA UTROŠKA SREDSTAVA ŠUMSKOG DOPRINOSA</w:t>
      </w:r>
    </w:p>
    <w:p w14:paraId="600F219A" w14:textId="2498FC8A" w:rsidR="00B66DD6" w:rsidRDefault="00B66DD6" w:rsidP="00B66DD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ZA 2026. GODINU</w:t>
      </w:r>
    </w:p>
    <w:p w14:paraId="200A665C" w14:textId="77777777" w:rsidR="00B66DD6" w:rsidRDefault="00B66DD6" w:rsidP="00B66DD6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BD96704" w14:textId="3E6E98BF" w:rsidR="00B66DD6" w:rsidRDefault="00B66DD6" w:rsidP="00B66DD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la pročelnica M. Beraković.</w:t>
      </w:r>
    </w:p>
    <w:p w14:paraId="339FD5F3" w14:textId="688C060C" w:rsidR="00B66DD6" w:rsidRDefault="00B66DD6" w:rsidP="00B66DD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0E4C647A" w14:textId="471A3F8B" w:rsidR="00B66DD6" w:rsidRDefault="00B66DD6" w:rsidP="00B66DD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Kako se nitko nije javio za raspravu predsjednik Općinskog vijeća zaključuje </w:t>
      </w:r>
      <w:r w:rsidR="00713D9F">
        <w:rPr>
          <w:rFonts w:ascii="Times New Roman" w:hAnsi="Times New Roman" w:cs="Times New Roman"/>
          <w:lang w:val="hr-HR"/>
        </w:rPr>
        <w:t>raspravu i stavlja na glasovanje prijedlog Programa utroška sredstava šumskog doprinosa za 2026. godinu.</w:t>
      </w:r>
    </w:p>
    <w:p w14:paraId="28B8FF67" w14:textId="6D67ECAC" w:rsidR="00713D9F" w:rsidRDefault="00713D9F" w:rsidP="00B66DD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0 glasova ZA i 3 glasa SUZDRŽAN donijelo je</w:t>
      </w:r>
    </w:p>
    <w:p w14:paraId="6B64837A" w14:textId="17CBD35B" w:rsidR="00713D9F" w:rsidRDefault="0008581F" w:rsidP="00713D9F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OGRAM</w:t>
      </w:r>
    </w:p>
    <w:p w14:paraId="77BB6F19" w14:textId="67F15B94" w:rsidR="0008581F" w:rsidRDefault="0008581F" w:rsidP="00713D9F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troška sredstava šumskog doprinosa za 2026. godinu</w:t>
      </w:r>
    </w:p>
    <w:p w14:paraId="6156C7C4" w14:textId="3335C433" w:rsidR="0008581F" w:rsidRDefault="0008581F" w:rsidP="00713D9F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Program utroška sredstava šumskog doprinosa sastavni je dio zapisnika)</w:t>
      </w:r>
    </w:p>
    <w:p w14:paraId="1C5CF227" w14:textId="77777777" w:rsidR="0008581F" w:rsidRDefault="0008581F" w:rsidP="00713D9F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2801D4BF" w14:textId="5E8128A5" w:rsidR="0008581F" w:rsidRDefault="0008581F" w:rsidP="0008581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TOČKA 11. DONOŠENJE PROGRAMA POTICANJA RAZVOJA </w:t>
      </w:r>
      <w:r w:rsidR="00C8241B">
        <w:rPr>
          <w:rFonts w:ascii="Times New Roman" w:hAnsi="Times New Roman" w:cs="Times New Roman"/>
          <w:lang w:val="hr-HR"/>
        </w:rPr>
        <w:t xml:space="preserve">TURIZMA ZA 2026. </w:t>
      </w:r>
    </w:p>
    <w:p w14:paraId="7328E717" w14:textId="383516D2" w:rsidR="00C8241B" w:rsidRDefault="00C8241B" w:rsidP="0008581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GODINU</w:t>
      </w:r>
    </w:p>
    <w:p w14:paraId="48867337" w14:textId="77777777" w:rsidR="00C8241B" w:rsidRDefault="00C8241B" w:rsidP="0008581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15DC22C6" w14:textId="1B7F00AE" w:rsidR="00C8241B" w:rsidRDefault="00C8241B" w:rsidP="0008581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 ovom točkom dnevnog reda nazočne je upoznala </w:t>
      </w:r>
      <w:r w:rsidR="0050191A">
        <w:rPr>
          <w:rFonts w:ascii="Times New Roman" w:hAnsi="Times New Roman" w:cs="Times New Roman"/>
          <w:lang w:val="hr-HR"/>
        </w:rPr>
        <w:t xml:space="preserve">pročelnica </w:t>
      </w:r>
      <w:r>
        <w:rPr>
          <w:rFonts w:ascii="Times New Roman" w:hAnsi="Times New Roman" w:cs="Times New Roman"/>
          <w:lang w:val="hr-HR"/>
        </w:rPr>
        <w:t>M. Beraković.</w:t>
      </w:r>
    </w:p>
    <w:p w14:paraId="1C06921B" w14:textId="014941A5" w:rsidR="00C8241B" w:rsidRDefault="00C8241B" w:rsidP="0008581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1BB8044E" w14:textId="66A34953" w:rsidR="00C8241B" w:rsidRDefault="000A0C14" w:rsidP="0008581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Programa poticanja razvoja turizma za 2026. godinu.</w:t>
      </w:r>
    </w:p>
    <w:p w14:paraId="50B8DC45" w14:textId="144FDACB" w:rsidR="000A0C14" w:rsidRDefault="000A0C14" w:rsidP="0008581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0 glasova ZA i 3 glasa SUZDRŽAN donijelo je</w:t>
      </w:r>
    </w:p>
    <w:p w14:paraId="70C0CC6B" w14:textId="6A415940" w:rsidR="000A0C14" w:rsidRDefault="000A0C14" w:rsidP="000A0C14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OGRAM</w:t>
      </w:r>
    </w:p>
    <w:p w14:paraId="5F313647" w14:textId="211A8274" w:rsidR="000A0C14" w:rsidRDefault="000A0C14" w:rsidP="000A0C14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oticanja razvoja turizma za 2026. godinu</w:t>
      </w:r>
    </w:p>
    <w:p w14:paraId="7CCE917A" w14:textId="73FDBE26" w:rsidR="000A0C14" w:rsidRDefault="000A0C14" w:rsidP="000A0C14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Program poticanja razvoja turizma sastavni je dio zapisnika)</w:t>
      </w:r>
    </w:p>
    <w:p w14:paraId="5D48DE90" w14:textId="77777777" w:rsidR="000A0C14" w:rsidRDefault="000A0C14" w:rsidP="000A0C14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41B9AEAC" w14:textId="37DA3F3A" w:rsidR="000A0C14" w:rsidRDefault="000A0C14" w:rsidP="000A0C14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TOČKA 12. DONOŠENJE PROGRAMA ZAŠTITE I UNAPREĐENJA PRIRODNOG </w:t>
      </w:r>
    </w:p>
    <w:p w14:paraId="1DFBF0BC" w14:textId="27298E3A" w:rsidR="000A0C14" w:rsidRDefault="000A0C14" w:rsidP="000A0C14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OKOLIŠA ZA 2026. GODINU</w:t>
      </w:r>
    </w:p>
    <w:p w14:paraId="035183B1" w14:textId="77777777" w:rsidR="000A0C14" w:rsidRDefault="000A0C14" w:rsidP="000A0C14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23B9083" w14:textId="08967727" w:rsidR="004D05FD" w:rsidRDefault="000A0C14" w:rsidP="000A0C14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la pročelnica M. Beraković</w:t>
      </w:r>
      <w:r w:rsidR="00113E15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</w:t>
      </w:r>
    </w:p>
    <w:p w14:paraId="77A0E03B" w14:textId="0802F938" w:rsidR="00B35E10" w:rsidRDefault="00B35E10" w:rsidP="000A0C14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7A204E02" w14:textId="77777777" w:rsidR="004D05FD" w:rsidRDefault="004D05FD" w:rsidP="000A0C14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Vijećnica V. Grbeša postavila je pitanje hoće li ovoj projekt zelena urbana obnova obuhvatiti sva naselja naše Općine. </w:t>
      </w:r>
    </w:p>
    <w:p w14:paraId="11086000" w14:textId="77777777" w:rsidR="00B35E10" w:rsidRDefault="004D05FD" w:rsidP="000A0C14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govor je dao općinski načelnik</w:t>
      </w:r>
      <w:r w:rsidR="00B35E10">
        <w:rPr>
          <w:rFonts w:ascii="Times New Roman" w:hAnsi="Times New Roman" w:cs="Times New Roman"/>
          <w:lang w:val="hr-HR"/>
        </w:rPr>
        <w:t>.</w:t>
      </w:r>
    </w:p>
    <w:p w14:paraId="513B1AF8" w14:textId="4FC16CCE" w:rsidR="000A0C14" w:rsidRDefault="00B35E10" w:rsidP="000A0C14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Nakon provedene rasprave predsjednik Općinskog vijeća zaključuje raspravu i stavlja na glasovanje prijedlog Programa zaštite i unapređenja prirodnog okoliša za 2026. godinu. </w:t>
      </w:r>
    </w:p>
    <w:p w14:paraId="79902462" w14:textId="610A180E" w:rsidR="00B35E10" w:rsidRDefault="00B35E10" w:rsidP="000A0C14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jednoglasno je donijelo</w:t>
      </w:r>
    </w:p>
    <w:p w14:paraId="58EA8CE2" w14:textId="2626D3BB" w:rsidR="00B35E10" w:rsidRDefault="00B35E10" w:rsidP="00B35E10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OGRAM</w:t>
      </w:r>
    </w:p>
    <w:p w14:paraId="6A10F382" w14:textId="503C4230" w:rsidR="00B35E10" w:rsidRDefault="00B35E10" w:rsidP="00F970F2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štite i unapređenja</w:t>
      </w:r>
      <w:r w:rsidR="00F970F2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prirodnog okoliša za 2026. godinu</w:t>
      </w:r>
    </w:p>
    <w:p w14:paraId="6B9350BA" w14:textId="5C157E44" w:rsidR="00B35E10" w:rsidRDefault="00B35E10" w:rsidP="00B35E10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Program </w:t>
      </w:r>
      <w:r w:rsidR="001D0E1D">
        <w:rPr>
          <w:rFonts w:ascii="Times New Roman" w:hAnsi="Times New Roman" w:cs="Times New Roman"/>
          <w:lang w:val="hr-HR"/>
        </w:rPr>
        <w:t>zaštite i unapređenja sastavni je dio zapisnika)</w:t>
      </w:r>
    </w:p>
    <w:p w14:paraId="0C498601" w14:textId="77777777" w:rsidR="001D0E1D" w:rsidRDefault="001D0E1D" w:rsidP="00B35E10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41EF0FA9" w14:textId="69A37D2E" w:rsidR="001D0E1D" w:rsidRDefault="001D0E1D" w:rsidP="001D0E1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13. DONOŠENJE ODLUKE O IZVRŠAVANJU PRORAČUNA OPĆINE ČEPIN ZA</w:t>
      </w:r>
    </w:p>
    <w:p w14:paraId="1DA7534E" w14:textId="6AA210B0" w:rsidR="001D0E1D" w:rsidRDefault="001D0E1D" w:rsidP="001D0E1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2026. GODINU</w:t>
      </w:r>
    </w:p>
    <w:p w14:paraId="1C19B002" w14:textId="77777777" w:rsidR="001D0E1D" w:rsidRDefault="001D0E1D" w:rsidP="001D0E1D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5615B9F" w14:textId="4D35089D" w:rsidR="001D0E1D" w:rsidRDefault="001D0E1D" w:rsidP="001D0E1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 ovom točkom dnevnog reda nazočne je upoznala pročelnica M. </w:t>
      </w:r>
      <w:proofErr w:type="spellStart"/>
      <w:r>
        <w:rPr>
          <w:rFonts w:ascii="Times New Roman" w:hAnsi="Times New Roman" w:cs="Times New Roman"/>
          <w:lang w:val="hr-HR"/>
        </w:rPr>
        <w:t>Čolović</w:t>
      </w:r>
      <w:proofErr w:type="spellEnd"/>
      <w:r w:rsidR="00113E15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</w:t>
      </w:r>
    </w:p>
    <w:p w14:paraId="2016FD3F" w14:textId="53C44DCD" w:rsidR="00A26814" w:rsidRDefault="004C6567" w:rsidP="001D0E1D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35378BDF" w14:textId="13133222" w:rsidR="00B35E10" w:rsidRDefault="004C6567" w:rsidP="000A0C14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Odluke o izvršavanju Proračuna Općine Čepin za 2026. godinu.</w:t>
      </w:r>
    </w:p>
    <w:p w14:paraId="0BE0B3BD" w14:textId="4A586F88" w:rsidR="004C6567" w:rsidRDefault="004C6567" w:rsidP="000A0C14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8 glasova ZA i 5 glasova SUZDRŽAN donijelo je</w:t>
      </w:r>
    </w:p>
    <w:p w14:paraId="5E3EA4B7" w14:textId="71F6CACD" w:rsidR="004C6567" w:rsidRDefault="004C6567" w:rsidP="004C6567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LUKU</w:t>
      </w:r>
    </w:p>
    <w:p w14:paraId="576DDC90" w14:textId="4FDC2C02" w:rsidR="004C6567" w:rsidRDefault="004C6567" w:rsidP="004C6567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izvršavanju Proračuna Općine Čepin za 2026. godinu</w:t>
      </w:r>
    </w:p>
    <w:p w14:paraId="7A3AC010" w14:textId="3A586970" w:rsidR="004C6567" w:rsidRDefault="004C6567" w:rsidP="004C6567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Odluka o izvršavanju Proračuna sastavni je dio zapisnika)</w:t>
      </w:r>
    </w:p>
    <w:p w14:paraId="47DD4C56" w14:textId="77777777" w:rsidR="004C6567" w:rsidRDefault="004C6567" w:rsidP="004C6567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44ADEAD2" w14:textId="4CF84E0B" w:rsidR="004C6567" w:rsidRDefault="00E76F85" w:rsidP="00E76F85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14. DONOŠENJE ZAKLJUČKA O DAVANJU PRETHODNE SUGLASNOSTI NA</w:t>
      </w:r>
    </w:p>
    <w:p w14:paraId="0B124AAF" w14:textId="5C74A4C4" w:rsidR="00E76F85" w:rsidRDefault="00E76F85" w:rsidP="00E76F85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PRIJEDLOG PLANA RADA ZA 2026. I FINANCIJSKOG PLANA CENTRA ZA</w:t>
      </w:r>
    </w:p>
    <w:p w14:paraId="50BFF6EE" w14:textId="15B15035" w:rsidR="00E76F85" w:rsidRDefault="00E76F85" w:rsidP="00E76F85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KULTURU ČEPIN ZA 2026. GODINU I PROJEKCIJE FINANCIJSKOG PLANA</w:t>
      </w:r>
    </w:p>
    <w:p w14:paraId="2392CCBC" w14:textId="65F16213" w:rsidR="00E76F85" w:rsidRDefault="00E76F85" w:rsidP="00E76F85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ZA 2027. I 2028. GODINU</w:t>
      </w:r>
    </w:p>
    <w:p w14:paraId="27B206F0" w14:textId="77777777" w:rsidR="00E76F85" w:rsidRDefault="00E76F85" w:rsidP="00E76F85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E327F25" w14:textId="18C0A4CB" w:rsidR="00E76F85" w:rsidRDefault="00E76F85" w:rsidP="00E76F85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 ovom točkom dnevnog reda nazočne je upoznao viši savjetnik Ž. Mamić. </w:t>
      </w:r>
    </w:p>
    <w:p w14:paraId="68ECF27E" w14:textId="55AEF359" w:rsidR="00E76F85" w:rsidRDefault="00E76F85" w:rsidP="00E76F85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1706FBCB" w14:textId="5B33AFDE" w:rsidR="00E76F85" w:rsidRDefault="00E76F85" w:rsidP="00E76F85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Zaključka o davanju prethodne suglasnosti na prijedlog plana rada za 2026. i financijskog plana Centra za kulturu Čepin za 2026. godinu i projekcije financijskog plana za 2027. i 2028. godinu.</w:t>
      </w:r>
    </w:p>
    <w:p w14:paraId="288BF50A" w14:textId="5D20D593" w:rsidR="00E76F85" w:rsidRDefault="00E76F85" w:rsidP="00E76F85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g vijeće Općine Čepin sa 11 glasova ZA i 2 glasa SUZDRŽAN donijelo je</w:t>
      </w:r>
    </w:p>
    <w:p w14:paraId="6B9A7168" w14:textId="79C30306" w:rsidR="00E76F85" w:rsidRDefault="00E76F85" w:rsidP="00575012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KLJUČAK</w:t>
      </w:r>
    </w:p>
    <w:p w14:paraId="64D2B083" w14:textId="1A2A1F63" w:rsidR="00575012" w:rsidRDefault="00575012" w:rsidP="00575012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davanju prethodne suglasnosti na Prijedlog plana rada za 2026. i Financijskog plana</w:t>
      </w:r>
    </w:p>
    <w:p w14:paraId="3E15B2BB" w14:textId="2F9E7314" w:rsidR="00575012" w:rsidRDefault="00575012" w:rsidP="00575012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Centra za kulturu Čepin za 2026. godinu i projekcije Financijskog plana</w:t>
      </w:r>
    </w:p>
    <w:p w14:paraId="728C3DAE" w14:textId="64276F95" w:rsidR="00575012" w:rsidRDefault="00575012" w:rsidP="00575012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za 2027. i 2028. godinu </w:t>
      </w:r>
    </w:p>
    <w:p w14:paraId="4323C65E" w14:textId="3A1D15D5" w:rsidR="004C6567" w:rsidRDefault="00575012" w:rsidP="004C6567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Zaključak je sastavni dio zapisnika)</w:t>
      </w:r>
    </w:p>
    <w:p w14:paraId="64717E11" w14:textId="77777777" w:rsidR="00575012" w:rsidRDefault="00575012" w:rsidP="004C6567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62306405" w14:textId="007B9754" w:rsidR="00575012" w:rsidRDefault="00575012" w:rsidP="00575012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15. DONOŠENJE ZAKLJUČKA O DAVANJU PRETHODNE SUGLASNOSTI NA</w:t>
      </w:r>
    </w:p>
    <w:p w14:paraId="7BE55FA4" w14:textId="3B4867F9" w:rsidR="00575012" w:rsidRDefault="00575012" w:rsidP="00575012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PRIJEDLOG FINANCIJSKOG PLANA S PROGRAMOM RADA JAVNE</w:t>
      </w:r>
    </w:p>
    <w:p w14:paraId="1A54B104" w14:textId="77777777" w:rsidR="00575012" w:rsidRDefault="00575012" w:rsidP="00575012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VATROGASNE POSTROJBE ČEPIN ZA 2026. GODINU </w:t>
      </w:r>
    </w:p>
    <w:p w14:paraId="46A86721" w14:textId="77777777" w:rsidR="00FE49F5" w:rsidRDefault="00FE49F5" w:rsidP="00575012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F54F096" w14:textId="34C3628C" w:rsidR="00575012" w:rsidRDefault="00FE49F5" w:rsidP="00575012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o zapovjednik JVP Čepin Tomislav Nađ.</w:t>
      </w:r>
    </w:p>
    <w:p w14:paraId="7CB63566" w14:textId="61AA21AC" w:rsidR="00FE49F5" w:rsidRDefault="00FE49F5" w:rsidP="00575012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1F30A407" w14:textId="629510F5" w:rsidR="00FE49F5" w:rsidRDefault="009E43E8" w:rsidP="00575012">
      <w:pPr>
        <w:pStyle w:val="Bezproreda"/>
        <w:jc w:val="both"/>
        <w:rPr>
          <w:rFonts w:ascii="Times New Roman" w:hAnsi="Times New Roman" w:cs="Times New Roman"/>
          <w:lang w:val="hr-HR"/>
        </w:rPr>
      </w:pPr>
      <w:bookmarkStart w:id="0" w:name="_Hlk218843652"/>
      <w:r>
        <w:rPr>
          <w:rFonts w:ascii="Times New Roman" w:hAnsi="Times New Roman" w:cs="Times New Roman"/>
          <w:lang w:val="hr-HR"/>
        </w:rPr>
        <w:lastRenderedPageBreak/>
        <w:t xml:space="preserve">Kako se nitko nije javio za raspravu predsjednik Općinskog vijeća zaključuje raspravu i stavlja na glasovanje prijedlog </w:t>
      </w:r>
      <w:bookmarkEnd w:id="0"/>
      <w:r>
        <w:rPr>
          <w:rFonts w:ascii="Times New Roman" w:hAnsi="Times New Roman" w:cs="Times New Roman"/>
          <w:lang w:val="hr-HR"/>
        </w:rPr>
        <w:t>Zaključka o davanju prethodne suglasnosti na prijedlog Financijskog plana s programom rada Javne vatrogasne postrojbe Čepin za 2026. godinu.</w:t>
      </w:r>
    </w:p>
    <w:p w14:paraId="573078DD" w14:textId="77777777" w:rsidR="009E43E8" w:rsidRDefault="009E43E8" w:rsidP="00575012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1 glasova ZA i 2 glasa SUZDRŽAN donijelo je</w:t>
      </w:r>
    </w:p>
    <w:p w14:paraId="3D9B76CB" w14:textId="5C27B867" w:rsidR="009E43E8" w:rsidRDefault="009E43E8" w:rsidP="009E43E8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KLJUČAK</w:t>
      </w:r>
    </w:p>
    <w:p w14:paraId="1E5465FA" w14:textId="65ECE9B8" w:rsidR="009E43E8" w:rsidRDefault="009E43E8" w:rsidP="009E43E8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davanju prethodne suglasnosti na prijedlog Financijskog plana s programom rada</w:t>
      </w:r>
    </w:p>
    <w:p w14:paraId="057048D3" w14:textId="6837D3B9" w:rsidR="009E43E8" w:rsidRDefault="009E43E8" w:rsidP="009E43E8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Javne vatrogasne postrojbe Čepin za 2026. godinu</w:t>
      </w:r>
    </w:p>
    <w:p w14:paraId="77EBBC80" w14:textId="73441B48" w:rsidR="009E43E8" w:rsidRDefault="009E43E8" w:rsidP="009E43E8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Zaključak o davanju prethodne suglasnosti sastavni je dio zapisnika)</w:t>
      </w:r>
    </w:p>
    <w:p w14:paraId="533559A3" w14:textId="77777777" w:rsidR="00B66DD6" w:rsidRDefault="00B66DD6" w:rsidP="00B66DD6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1719750D" w14:textId="6863CD99" w:rsidR="00B66DD6" w:rsidRDefault="009E43E8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16. DONOŠENJE ZAKLJUČKA O DAVANJU PRETHODNE SUGLASNOSTI NA</w:t>
      </w:r>
    </w:p>
    <w:p w14:paraId="60D68453" w14:textId="70F5CC69" w:rsidR="009E43E8" w:rsidRDefault="009E43E8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PRIJEDLOG FINANCIJSKOG PLANA DJEČJEG VRTIĆA ZVONČIĆ ČEPIN</w:t>
      </w:r>
    </w:p>
    <w:p w14:paraId="7ADA9F7B" w14:textId="2C2B7F2A" w:rsidR="009E43E8" w:rsidRDefault="009E43E8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ZA 2026. GODINU S PROJEKCIJAMA PLANA ZA 2027. I 2028. GODINU</w:t>
      </w:r>
    </w:p>
    <w:p w14:paraId="50ACA3F3" w14:textId="77777777" w:rsidR="009E43E8" w:rsidRDefault="009E43E8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42E885E" w14:textId="4E0B7109" w:rsidR="009E43E8" w:rsidRDefault="009E43E8" w:rsidP="009E43E8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 ovom točkom dnevnog reda nazočne je upoznala ravnateljica Dječjeg vrtića Zvončić Čepin M. </w:t>
      </w:r>
      <w:proofErr w:type="spellStart"/>
      <w:r>
        <w:rPr>
          <w:rFonts w:ascii="Times New Roman" w:hAnsi="Times New Roman" w:cs="Times New Roman"/>
          <w:lang w:val="hr-HR"/>
        </w:rPr>
        <w:t>Tovarović</w:t>
      </w:r>
      <w:proofErr w:type="spellEnd"/>
      <w:r>
        <w:rPr>
          <w:rFonts w:ascii="Times New Roman" w:hAnsi="Times New Roman" w:cs="Times New Roman"/>
          <w:lang w:val="hr-HR"/>
        </w:rPr>
        <w:t xml:space="preserve">. </w:t>
      </w:r>
    </w:p>
    <w:p w14:paraId="48A54240" w14:textId="77777777" w:rsidR="009E43E8" w:rsidRDefault="009E43E8" w:rsidP="009E43E8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3A8618EC" w14:textId="5836EC3F" w:rsidR="009E43E8" w:rsidRDefault="009E43E8" w:rsidP="009E43E8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>
        <w:rPr>
          <w:rFonts w:ascii="Times New Roman" w:hAnsi="Times New Roman" w:cs="Times New Roman"/>
          <w:lang w:val="hr-HR"/>
        </w:rPr>
        <w:t xml:space="preserve"> postavio je pitanje zašto su prihodi planirani manji ako će biti više djece </w:t>
      </w:r>
      <w:r w:rsidR="001D5246">
        <w:rPr>
          <w:rFonts w:ascii="Times New Roman" w:hAnsi="Times New Roman" w:cs="Times New Roman"/>
          <w:lang w:val="hr-HR"/>
        </w:rPr>
        <w:t xml:space="preserve">budući da ima toliko puno zainteresiranih za Naselje prijateljstva. </w:t>
      </w:r>
    </w:p>
    <w:p w14:paraId="7983311B" w14:textId="091E62A8" w:rsidR="009E43E8" w:rsidRDefault="001D5246" w:rsidP="009E43E8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 raspravi su sudjelovali vijećnici D.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>
        <w:rPr>
          <w:rFonts w:ascii="Times New Roman" w:hAnsi="Times New Roman" w:cs="Times New Roman"/>
          <w:lang w:val="hr-HR"/>
        </w:rPr>
        <w:t xml:space="preserve">, D. Slišković. </w:t>
      </w:r>
    </w:p>
    <w:p w14:paraId="27450077" w14:textId="1632A573" w:rsidR="001D5246" w:rsidRDefault="001D5246" w:rsidP="009E43E8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dgovor su dali </w:t>
      </w:r>
      <w:r w:rsidR="00F97F19">
        <w:rPr>
          <w:rFonts w:ascii="Times New Roman" w:hAnsi="Times New Roman" w:cs="Times New Roman"/>
          <w:lang w:val="hr-HR"/>
        </w:rPr>
        <w:t xml:space="preserve">ravnateljica Dječjeg vrtića Zvončić Čepin </w:t>
      </w:r>
      <w:r>
        <w:rPr>
          <w:rFonts w:ascii="Times New Roman" w:hAnsi="Times New Roman" w:cs="Times New Roman"/>
          <w:lang w:val="hr-HR"/>
        </w:rPr>
        <w:t xml:space="preserve">M. </w:t>
      </w:r>
      <w:proofErr w:type="spellStart"/>
      <w:r>
        <w:rPr>
          <w:rFonts w:ascii="Times New Roman" w:hAnsi="Times New Roman" w:cs="Times New Roman"/>
          <w:lang w:val="hr-HR"/>
        </w:rPr>
        <w:t>Tovarović</w:t>
      </w:r>
      <w:proofErr w:type="spellEnd"/>
      <w:r>
        <w:rPr>
          <w:rFonts w:ascii="Times New Roman" w:hAnsi="Times New Roman" w:cs="Times New Roman"/>
          <w:lang w:val="hr-HR"/>
        </w:rPr>
        <w:t>, općinski načelnik, viša savjetnica M. Cvitkušić</w:t>
      </w:r>
      <w:r w:rsidR="00F97F19">
        <w:rPr>
          <w:rFonts w:ascii="Times New Roman" w:hAnsi="Times New Roman" w:cs="Times New Roman"/>
          <w:lang w:val="hr-HR"/>
        </w:rPr>
        <w:t>.</w:t>
      </w:r>
    </w:p>
    <w:p w14:paraId="7DCC8962" w14:textId="6539EB8F" w:rsidR="009E43E8" w:rsidRDefault="001D5246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kon provedene rasprave predsjednik Općinskog vijeća zaključuje raspravu i stavlja na glasovanje prijedlog Zaključka o davanju prethodne suglasnosti na prijedlog Financijskog plana Dječjeg vrtića Zvončić Čepin za 2026. godinu s projekcijama plana za 2027. i 2028. godinu.</w:t>
      </w:r>
    </w:p>
    <w:p w14:paraId="246B4825" w14:textId="306D6A99" w:rsidR="001D5246" w:rsidRDefault="001D5246" w:rsidP="00703C6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8 glasova ZA i 5 glasova SUZDRŽAN donijelo je</w:t>
      </w:r>
    </w:p>
    <w:p w14:paraId="296ECA4E" w14:textId="084A4AC4" w:rsidR="001D5246" w:rsidRDefault="001D5246" w:rsidP="001D524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KLJUČAK</w:t>
      </w:r>
    </w:p>
    <w:p w14:paraId="49CC607A" w14:textId="54B41BE3" w:rsidR="001D5246" w:rsidRDefault="001D5246" w:rsidP="001D524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 davanju prethodne suglasnosti na </w:t>
      </w:r>
      <w:r w:rsidR="00F97F19">
        <w:rPr>
          <w:rFonts w:ascii="Times New Roman" w:hAnsi="Times New Roman" w:cs="Times New Roman"/>
          <w:lang w:val="hr-HR"/>
        </w:rPr>
        <w:t>p</w:t>
      </w:r>
      <w:r>
        <w:rPr>
          <w:rFonts w:ascii="Times New Roman" w:hAnsi="Times New Roman" w:cs="Times New Roman"/>
          <w:lang w:val="hr-HR"/>
        </w:rPr>
        <w:t>rijedlog Financijskog plana</w:t>
      </w:r>
    </w:p>
    <w:p w14:paraId="2E9B0EC0" w14:textId="0B3CBF6B" w:rsidR="001D5246" w:rsidRDefault="001D5246" w:rsidP="001D524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ječjeg vrtića Zvončić Čepin za 2026. godinu</w:t>
      </w:r>
    </w:p>
    <w:p w14:paraId="65BA0468" w14:textId="0DB3634A" w:rsidR="001D5246" w:rsidRDefault="00F97F19" w:rsidP="001D524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</w:t>
      </w:r>
      <w:r w:rsidR="001D5246">
        <w:rPr>
          <w:rFonts w:ascii="Times New Roman" w:hAnsi="Times New Roman" w:cs="Times New Roman"/>
          <w:lang w:val="hr-HR"/>
        </w:rPr>
        <w:t xml:space="preserve"> projekcijama plana za 2027. i 2028. godinu</w:t>
      </w:r>
    </w:p>
    <w:p w14:paraId="5C571A7B" w14:textId="6E2C0648" w:rsidR="0038595F" w:rsidRDefault="0038595F" w:rsidP="001D524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Zaključak je sastavni dio zapisnika)</w:t>
      </w:r>
    </w:p>
    <w:p w14:paraId="70DA2B4B" w14:textId="77777777" w:rsidR="0038595F" w:rsidRDefault="0038595F" w:rsidP="001D5246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4CD16749" w14:textId="65B484B6" w:rsidR="0038595F" w:rsidRDefault="0038595F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TOČKA 17. DONOŠENJE ODLUKE O DAVANJU SUGLASNOSTI ZA SKLAPANJE </w:t>
      </w:r>
    </w:p>
    <w:p w14:paraId="0AFB7F41" w14:textId="65FACD78" w:rsidR="0038595F" w:rsidRDefault="0038595F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DODATKA I. UGOVORU O JAVNOJ USLUZI LINIJSKOG PRIJEVOZA</w:t>
      </w:r>
    </w:p>
    <w:p w14:paraId="3CF3C9CA" w14:textId="09DF6F49" w:rsidR="0038595F" w:rsidRDefault="0038595F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PUTNIKA U CESTOVNOM PROMETU</w:t>
      </w:r>
    </w:p>
    <w:p w14:paraId="7B84A47F" w14:textId="77777777" w:rsidR="0038595F" w:rsidRDefault="0038595F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DBA95DB" w14:textId="1DC5AD4E" w:rsidR="0038595F" w:rsidRDefault="0038595F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o pročelnik M. Krnić</w:t>
      </w:r>
      <w:r w:rsidR="00161E25">
        <w:rPr>
          <w:rFonts w:ascii="Times New Roman" w:hAnsi="Times New Roman" w:cs="Times New Roman"/>
          <w:lang w:val="hr-HR"/>
        </w:rPr>
        <w:t xml:space="preserve"> rekavši kako se isti sklapa zbog potrebe usklađenja poslovnih udjela usl</w:t>
      </w:r>
      <w:r w:rsidR="00F30EDA">
        <w:rPr>
          <w:rFonts w:ascii="Times New Roman" w:hAnsi="Times New Roman" w:cs="Times New Roman"/>
          <w:lang w:val="hr-HR"/>
        </w:rPr>
        <w:t>i</w:t>
      </w:r>
      <w:r w:rsidR="00161E25">
        <w:rPr>
          <w:rFonts w:ascii="Times New Roman" w:hAnsi="Times New Roman" w:cs="Times New Roman"/>
          <w:lang w:val="hr-HR"/>
        </w:rPr>
        <w:t>jed porasta temeljenog kapitala društva GPP d.o.o. Osijek</w:t>
      </w:r>
      <w:r w:rsidR="00113E15">
        <w:rPr>
          <w:rFonts w:ascii="Times New Roman" w:hAnsi="Times New Roman" w:cs="Times New Roman"/>
          <w:lang w:val="hr-HR"/>
        </w:rPr>
        <w:t>.</w:t>
      </w:r>
      <w:r w:rsidR="00161E25">
        <w:rPr>
          <w:rFonts w:ascii="Times New Roman" w:hAnsi="Times New Roman" w:cs="Times New Roman"/>
          <w:lang w:val="hr-HR"/>
        </w:rPr>
        <w:t xml:space="preserve"> </w:t>
      </w:r>
    </w:p>
    <w:p w14:paraId="1B0C1029" w14:textId="77777777" w:rsidR="0038595F" w:rsidRDefault="0038595F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2E7594DA" w14:textId="77777777" w:rsidR="0038595F" w:rsidRDefault="0038595F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Odluke o davanju suglasnosti za sklapanje Dodatka I. Ugovoru o javnoj usluzi linijskog prijevoza putnika u cestovnom prometu.</w:t>
      </w:r>
    </w:p>
    <w:p w14:paraId="3B4D110D" w14:textId="77777777" w:rsidR="0038595F" w:rsidRDefault="0038595F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0 glasova ZA i 3 glasa SUZDRŽAN donijelo je</w:t>
      </w:r>
    </w:p>
    <w:p w14:paraId="782EA97E" w14:textId="50456924" w:rsidR="0038595F" w:rsidRDefault="0038595F" w:rsidP="0038595F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LUKU</w:t>
      </w:r>
    </w:p>
    <w:p w14:paraId="40AA4FD2" w14:textId="194A8BAF" w:rsidR="0038595F" w:rsidRDefault="0038595F" w:rsidP="0038595F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davanju suglasnosti za sklapanje Dodatka I. Ugovoru o javnoj usluzi</w:t>
      </w:r>
    </w:p>
    <w:p w14:paraId="198CC1E2" w14:textId="35B9E4D6" w:rsidR="0038595F" w:rsidRDefault="0038595F" w:rsidP="0038595F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linijskog prijevoza putnika u cestovnom promet</w:t>
      </w:r>
    </w:p>
    <w:p w14:paraId="2E22C2DA" w14:textId="7C6BDFBD" w:rsidR="0038595F" w:rsidRDefault="0038595F" w:rsidP="0038595F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Odluka je sastavni dio zapisnika)</w:t>
      </w:r>
    </w:p>
    <w:p w14:paraId="4F16C373" w14:textId="77777777" w:rsidR="0038595F" w:rsidRDefault="0038595F" w:rsidP="0038595F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5208C3EC" w14:textId="284875F0" w:rsidR="0038595F" w:rsidRDefault="0038595F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18. DONOŠENJE ODLUKE O 3. IZMJENAMA I DOPUNAMA ODLUKE O</w:t>
      </w:r>
    </w:p>
    <w:p w14:paraId="234B9CC8" w14:textId="452A1D60" w:rsidR="0038595F" w:rsidRDefault="0038595F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KOMUNALNOM DOPRINOSU</w:t>
      </w:r>
    </w:p>
    <w:p w14:paraId="2F5A3A60" w14:textId="77777777" w:rsidR="0038595F" w:rsidRDefault="0038595F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DEF678E" w14:textId="53497B70" w:rsidR="0038595F" w:rsidRDefault="0038595F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la pročelnica M. Beraković</w:t>
      </w:r>
      <w:r w:rsidR="00113E15">
        <w:rPr>
          <w:rFonts w:ascii="Times New Roman" w:hAnsi="Times New Roman" w:cs="Times New Roman"/>
          <w:lang w:val="hr-HR"/>
        </w:rPr>
        <w:t xml:space="preserve">, a koji su prijedlog vijećnici dobili u materijalima za ovu sjednicu Vijeća. </w:t>
      </w:r>
    </w:p>
    <w:p w14:paraId="026B4740" w14:textId="22A066CE" w:rsidR="00072FD4" w:rsidRDefault="00072FD4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edsjednik Općinskog vijeća otvara raspravu. </w:t>
      </w:r>
    </w:p>
    <w:p w14:paraId="741403F4" w14:textId="7CCFBADD" w:rsidR="00005863" w:rsidRDefault="00005863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Odluke o 3. izmjenama i dopunama Odluke o komunalnom doprinosu.</w:t>
      </w:r>
    </w:p>
    <w:p w14:paraId="7401C5B1" w14:textId="1FD8DC00" w:rsidR="00005863" w:rsidRDefault="00005863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0 glasova ZA i 3 glasa SUZDRŽAN donijelo je</w:t>
      </w:r>
    </w:p>
    <w:p w14:paraId="1349429D" w14:textId="11E3748C" w:rsidR="00005863" w:rsidRDefault="00005863" w:rsidP="00005863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LUKU</w:t>
      </w:r>
    </w:p>
    <w:p w14:paraId="7A6C9E86" w14:textId="2522FA5E" w:rsidR="00005863" w:rsidRDefault="00005863" w:rsidP="00005863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3. izmjenama i dopunama Odluke o komunalnom doprinosu</w:t>
      </w:r>
    </w:p>
    <w:p w14:paraId="7130BE9A" w14:textId="1A4D7B14" w:rsidR="00005863" w:rsidRDefault="00005863" w:rsidP="00005863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Odluka je sastavni dio zapisnika)</w:t>
      </w:r>
    </w:p>
    <w:p w14:paraId="6706E400" w14:textId="77777777" w:rsidR="00005863" w:rsidRDefault="00005863" w:rsidP="00005863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6FBF0C46" w14:textId="519D5D96" w:rsidR="00005863" w:rsidRDefault="00005863" w:rsidP="0000586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TOČKA 19. </w:t>
      </w:r>
      <w:r w:rsidR="00072FD4">
        <w:rPr>
          <w:rFonts w:ascii="Times New Roman" w:hAnsi="Times New Roman" w:cs="Times New Roman"/>
          <w:lang w:val="hr-HR"/>
        </w:rPr>
        <w:t>DONOŠENJE ODLUKE O IZMJENAMA ODLUKE O NAČINU PRUŽANJA</w:t>
      </w:r>
    </w:p>
    <w:p w14:paraId="5C028783" w14:textId="46140569" w:rsidR="00072FD4" w:rsidRDefault="00072FD4" w:rsidP="0000586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JAVNE USLUGE SAKUPLJANJA KOMUNALNOG OTPADA NA PODRUČJU</w:t>
      </w:r>
    </w:p>
    <w:p w14:paraId="4694314F" w14:textId="77777777" w:rsidR="00072FD4" w:rsidRDefault="00072FD4" w:rsidP="0000586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OPĆINE ČEPIN</w:t>
      </w:r>
    </w:p>
    <w:p w14:paraId="7FC39D29" w14:textId="77777777" w:rsidR="00072FD4" w:rsidRDefault="00072FD4" w:rsidP="00005863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BCD4A9F" w14:textId="001B776A" w:rsidR="00F30EDA" w:rsidRDefault="00072FD4" w:rsidP="0000586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 ovom točkom dnevnog reda nazočne je upoznala pročelnica M. Beraković rekavši kako je na Skupštini </w:t>
      </w:r>
      <w:proofErr w:type="spellStart"/>
      <w:r>
        <w:rPr>
          <w:rFonts w:ascii="Times New Roman" w:hAnsi="Times New Roman" w:cs="Times New Roman"/>
          <w:lang w:val="hr-HR"/>
        </w:rPr>
        <w:t>Unikoma</w:t>
      </w:r>
      <w:proofErr w:type="spellEnd"/>
      <w:r>
        <w:rPr>
          <w:rFonts w:ascii="Times New Roman" w:hAnsi="Times New Roman" w:cs="Times New Roman"/>
          <w:lang w:val="hr-HR"/>
        </w:rPr>
        <w:t xml:space="preserve"> donesena Odluka o novim iznosima vezano za pružanje javne usluge sakupljanja komunalnog otpada na području Općine Čepin</w:t>
      </w:r>
      <w:r w:rsidR="00F30EDA">
        <w:rPr>
          <w:rFonts w:ascii="Times New Roman" w:hAnsi="Times New Roman" w:cs="Times New Roman"/>
          <w:lang w:val="hr-HR"/>
        </w:rPr>
        <w:t xml:space="preserve"> i stoga je potrebno donijeti Odluku u skladu s njihovom.</w:t>
      </w:r>
    </w:p>
    <w:p w14:paraId="3534D998" w14:textId="5A5F1C3E" w:rsidR="00F30EDA" w:rsidRDefault="00F30EDA" w:rsidP="0000586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4DCDDAD3" w14:textId="4B317FC7" w:rsidR="00F30EDA" w:rsidRDefault="00F30EDA" w:rsidP="0000586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</w:t>
      </w:r>
      <w:r w:rsidR="00FE0430">
        <w:rPr>
          <w:rFonts w:ascii="Times New Roman" w:hAnsi="Times New Roman" w:cs="Times New Roman"/>
          <w:lang w:val="hr-HR"/>
        </w:rPr>
        <w:t xml:space="preserve"> Odluke o izmjenama Odluke o načinu pružanja javne usluge sakupljanja komunalnog otpada na području Općine Čepin.</w:t>
      </w:r>
    </w:p>
    <w:p w14:paraId="2421C3E1" w14:textId="6308A626" w:rsidR="00FE0430" w:rsidRDefault="00FE0430" w:rsidP="0000586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8 glasova ZA i 5 glasova SUZDRŽAN donijelo je</w:t>
      </w:r>
    </w:p>
    <w:p w14:paraId="347F8B34" w14:textId="6DDACC0D" w:rsidR="00FE0430" w:rsidRDefault="00FE0430" w:rsidP="00FE0430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LUKU</w:t>
      </w:r>
    </w:p>
    <w:p w14:paraId="22F0C2DE" w14:textId="715BC22D" w:rsidR="00FE0430" w:rsidRDefault="00FE0430" w:rsidP="00FE0430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izmjenama Odluke o načinu pružanja javne usluge sakupljanja komunalnog otpada na</w:t>
      </w:r>
    </w:p>
    <w:p w14:paraId="041DB9D0" w14:textId="5938140A" w:rsidR="00FE0430" w:rsidRDefault="00FE0430" w:rsidP="00FE0430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odručju općine Čepin </w:t>
      </w:r>
    </w:p>
    <w:p w14:paraId="06798762" w14:textId="5D9E71BC" w:rsidR="00072FD4" w:rsidRDefault="00FE0430" w:rsidP="00FE0430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Odluka je sastavni dio zapisnika)</w:t>
      </w:r>
    </w:p>
    <w:p w14:paraId="59AB37A5" w14:textId="77777777" w:rsidR="00FE0430" w:rsidRDefault="00FE0430" w:rsidP="00FE0430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64D752E0" w14:textId="6740F64F" w:rsidR="00FE0430" w:rsidRDefault="00FE0430" w:rsidP="00FE043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TOČKA 20. DONOŠENJE ODLUKE O USVAJANJU STRATEGIJE UPRAVLJANJA </w:t>
      </w:r>
    </w:p>
    <w:p w14:paraId="2F37718A" w14:textId="4CB3D87F" w:rsidR="00FE0430" w:rsidRDefault="00FE0430" w:rsidP="00FE043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NEKRETNINAMA I POKRETNINAMA U VLASNIŠTVU OPĆINE ČEPIN ZA</w:t>
      </w:r>
    </w:p>
    <w:p w14:paraId="58A8BFB1" w14:textId="39BA09F8" w:rsidR="00FE0430" w:rsidRDefault="00FE0430" w:rsidP="00FE043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RAZDOBLJE OD 2026. DO 2035. GODINE</w:t>
      </w:r>
    </w:p>
    <w:p w14:paraId="495343B7" w14:textId="77777777" w:rsidR="00FE0430" w:rsidRDefault="00FE0430" w:rsidP="00FE0430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A9648BA" w14:textId="4787F626" w:rsidR="00FE0430" w:rsidRDefault="00FE0430" w:rsidP="00FE043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la pročelnica M. Beraković</w:t>
      </w:r>
      <w:r w:rsidR="00113E15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</w:t>
      </w:r>
    </w:p>
    <w:p w14:paraId="713CDD3E" w14:textId="17956AA3" w:rsidR="00FE0430" w:rsidRDefault="00FE0430" w:rsidP="00FE043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66745543" w14:textId="1C17EFEF" w:rsidR="00FE0430" w:rsidRDefault="00FE0430" w:rsidP="00FE0430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Vijećnica V. Grbeša</w:t>
      </w:r>
      <w:r w:rsidR="00A20AC3">
        <w:rPr>
          <w:rFonts w:ascii="Times New Roman" w:hAnsi="Times New Roman" w:cs="Times New Roman"/>
          <w:lang w:val="hr-HR"/>
        </w:rPr>
        <w:t xml:space="preserve"> postavila je pitanje vezano za stanove u vlasništvu Općine da li </w:t>
      </w:r>
      <w:r w:rsidR="00C065A9">
        <w:rPr>
          <w:rFonts w:ascii="Times New Roman" w:hAnsi="Times New Roman" w:cs="Times New Roman"/>
          <w:lang w:val="hr-HR"/>
        </w:rPr>
        <w:t>od</w:t>
      </w:r>
      <w:r w:rsidR="00980F13">
        <w:rPr>
          <w:rFonts w:ascii="Times New Roman" w:hAnsi="Times New Roman" w:cs="Times New Roman"/>
          <w:lang w:val="hr-HR"/>
        </w:rPr>
        <w:t xml:space="preserve"> strane</w:t>
      </w:r>
      <w:r w:rsidR="00C065A9">
        <w:rPr>
          <w:rFonts w:ascii="Times New Roman" w:hAnsi="Times New Roman" w:cs="Times New Roman"/>
          <w:lang w:val="hr-HR"/>
        </w:rPr>
        <w:t xml:space="preserve"> trenutnih stanara </w:t>
      </w:r>
      <w:r w:rsidR="006201CF">
        <w:rPr>
          <w:rFonts w:ascii="Times New Roman" w:hAnsi="Times New Roman" w:cs="Times New Roman"/>
          <w:lang w:val="hr-HR"/>
        </w:rPr>
        <w:t xml:space="preserve">ima </w:t>
      </w:r>
      <w:r w:rsidR="00A20AC3">
        <w:rPr>
          <w:rFonts w:ascii="Times New Roman" w:hAnsi="Times New Roman" w:cs="Times New Roman"/>
          <w:lang w:val="hr-HR"/>
        </w:rPr>
        <w:t>interesa za otkupom takvog prostora, u k</w:t>
      </w:r>
      <w:r w:rsidR="00C065A9">
        <w:rPr>
          <w:rFonts w:ascii="Times New Roman" w:hAnsi="Times New Roman" w:cs="Times New Roman"/>
          <w:lang w:val="hr-HR"/>
        </w:rPr>
        <w:t>akvom</w:t>
      </w:r>
      <w:r w:rsidR="00A20AC3">
        <w:rPr>
          <w:rFonts w:ascii="Times New Roman" w:hAnsi="Times New Roman" w:cs="Times New Roman"/>
          <w:lang w:val="hr-HR"/>
        </w:rPr>
        <w:t xml:space="preserve"> su stanju, te m</w:t>
      </w:r>
      <w:r w:rsidR="00C065A9">
        <w:rPr>
          <w:rFonts w:ascii="Times New Roman" w:hAnsi="Times New Roman" w:cs="Times New Roman"/>
          <w:lang w:val="hr-HR"/>
        </w:rPr>
        <w:t>o</w:t>
      </w:r>
      <w:r w:rsidR="00980F13">
        <w:rPr>
          <w:rFonts w:ascii="Times New Roman" w:hAnsi="Times New Roman" w:cs="Times New Roman"/>
          <w:lang w:val="hr-HR"/>
        </w:rPr>
        <w:t>že li se tim</w:t>
      </w:r>
      <w:r w:rsidR="00C065A9">
        <w:rPr>
          <w:rFonts w:ascii="Times New Roman" w:hAnsi="Times New Roman" w:cs="Times New Roman"/>
          <w:lang w:val="hr-HR"/>
        </w:rPr>
        <w:t xml:space="preserve"> </w:t>
      </w:r>
      <w:r w:rsidR="00A20AC3">
        <w:rPr>
          <w:rFonts w:ascii="Times New Roman" w:hAnsi="Times New Roman" w:cs="Times New Roman"/>
          <w:lang w:val="hr-HR"/>
        </w:rPr>
        <w:t>stanarima koji su trenutno u posjedu tog stana</w:t>
      </w:r>
      <w:r w:rsidR="00C065A9">
        <w:rPr>
          <w:rFonts w:ascii="Times New Roman" w:hAnsi="Times New Roman" w:cs="Times New Roman"/>
          <w:lang w:val="hr-HR"/>
        </w:rPr>
        <w:t xml:space="preserve"> izdati stanarsko pravo i</w:t>
      </w:r>
      <w:r w:rsidR="00A20AC3">
        <w:rPr>
          <w:rFonts w:ascii="Times New Roman" w:hAnsi="Times New Roman" w:cs="Times New Roman"/>
          <w:lang w:val="hr-HR"/>
        </w:rPr>
        <w:t xml:space="preserve"> imaju li oni interesa za otkupom. </w:t>
      </w:r>
      <w:r>
        <w:rPr>
          <w:rFonts w:ascii="Times New Roman" w:hAnsi="Times New Roman" w:cs="Times New Roman"/>
          <w:lang w:val="hr-HR"/>
        </w:rPr>
        <w:t xml:space="preserve"> </w:t>
      </w:r>
    </w:p>
    <w:p w14:paraId="084C2533" w14:textId="2168CD0A" w:rsidR="0038595F" w:rsidRDefault="00980F13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govor je dao općinski načelnik.</w:t>
      </w:r>
    </w:p>
    <w:p w14:paraId="2BA49F9C" w14:textId="762EF4FA" w:rsidR="00F145B6" w:rsidRDefault="00F145B6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Nakon provedene rasprave predsjednik Općinskog vijeća zaključuje raspravu i stavlja na glasovanje prijedlog Odluke o usvajanju Strategije upravljanja nekretninama i pokretninama u vlasništvu Općine Čepin za razdoblje od 2026. do 2035. godine. </w:t>
      </w:r>
    </w:p>
    <w:p w14:paraId="487472FF" w14:textId="77777777" w:rsidR="00113E15" w:rsidRDefault="00113E15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99E977A" w14:textId="27AD01B1" w:rsidR="00F145B6" w:rsidRDefault="00F145B6" w:rsidP="0038595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Općinsko vijeće Općine Čepin sa 10 glasova ZA i 3 glasa SUZDRŽAN donijelo je</w:t>
      </w:r>
    </w:p>
    <w:p w14:paraId="6E3336C4" w14:textId="260BE9FD" w:rsidR="00F145B6" w:rsidRDefault="00F145B6" w:rsidP="00F145B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LUKU</w:t>
      </w:r>
    </w:p>
    <w:p w14:paraId="02175709" w14:textId="1E0B7766" w:rsidR="00F145B6" w:rsidRDefault="00F145B6" w:rsidP="00F145B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usvajanju Strategije upravljanja nekretninama i pokretninama</w:t>
      </w:r>
    </w:p>
    <w:p w14:paraId="05E7AFCF" w14:textId="5D5C60F7" w:rsidR="00F145B6" w:rsidRDefault="00F145B6" w:rsidP="006201CF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vlasništvu Općine Čepin za razdoblje od 2026. do 2035. godine</w:t>
      </w:r>
    </w:p>
    <w:p w14:paraId="37A1D64E" w14:textId="25B64E3C" w:rsidR="00F145B6" w:rsidRDefault="00F145B6" w:rsidP="00F145B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Odluka je sastavni dio zapisnika)</w:t>
      </w:r>
    </w:p>
    <w:p w14:paraId="10623552" w14:textId="77777777" w:rsidR="00F145B6" w:rsidRDefault="00F145B6" w:rsidP="00F145B6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1209A779" w14:textId="67B8735B" w:rsidR="00F145B6" w:rsidRDefault="00F145B6" w:rsidP="00F145B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TOČKA 21. DONOŠENJE ANALIZE </w:t>
      </w:r>
      <w:r w:rsidR="0099092C">
        <w:rPr>
          <w:rFonts w:ascii="Times New Roman" w:hAnsi="Times New Roman" w:cs="Times New Roman"/>
          <w:lang w:val="hr-HR"/>
        </w:rPr>
        <w:t xml:space="preserve">STANJA </w:t>
      </w:r>
      <w:r>
        <w:rPr>
          <w:rFonts w:ascii="Times New Roman" w:hAnsi="Times New Roman" w:cs="Times New Roman"/>
          <w:lang w:val="hr-HR"/>
        </w:rPr>
        <w:t>SUSTAVA CIVILNE ZAŠTITE ZA OPĆINU</w:t>
      </w:r>
    </w:p>
    <w:p w14:paraId="43022F98" w14:textId="0B17D130" w:rsidR="00F145B6" w:rsidRPr="00113E15" w:rsidRDefault="00F145B6" w:rsidP="00F145B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</w:t>
      </w:r>
      <w:r w:rsidRPr="00113E15">
        <w:rPr>
          <w:rFonts w:ascii="Times New Roman" w:hAnsi="Times New Roman" w:cs="Times New Roman"/>
          <w:lang w:val="hr-HR"/>
        </w:rPr>
        <w:t>ČEPIN U 202</w:t>
      </w:r>
      <w:r w:rsidR="00AD60BA" w:rsidRPr="00113E15">
        <w:rPr>
          <w:rFonts w:ascii="Times New Roman" w:hAnsi="Times New Roman" w:cs="Times New Roman"/>
          <w:lang w:val="hr-HR"/>
        </w:rPr>
        <w:t>5</w:t>
      </w:r>
      <w:r w:rsidRPr="00113E15">
        <w:rPr>
          <w:rFonts w:ascii="Times New Roman" w:hAnsi="Times New Roman" w:cs="Times New Roman"/>
          <w:lang w:val="hr-HR"/>
        </w:rPr>
        <w:t>. GODINI</w:t>
      </w:r>
    </w:p>
    <w:p w14:paraId="4890155E" w14:textId="77777777" w:rsidR="00F145B6" w:rsidRDefault="00F145B6" w:rsidP="00F145B6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8561D39" w14:textId="37F30420" w:rsidR="00F145B6" w:rsidRDefault="00AD60BA" w:rsidP="00F145B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o pročelnik M. Krnić.</w:t>
      </w:r>
    </w:p>
    <w:p w14:paraId="6390F2D9" w14:textId="305384F7" w:rsidR="00AD60BA" w:rsidRDefault="00AD60BA" w:rsidP="00F145B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77A4B043" w14:textId="3C05A086" w:rsidR="00AD60BA" w:rsidRDefault="00AD60BA" w:rsidP="00F145B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Analize</w:t>
      </w:r>
      <w:r w:rsidR="0099092C">
        <w:rPr>
          <w:rFonts w:ascii="Times New Roman" w:hAnsi="Times New Roman" w:cs="Times New Roman"/>
          <w:lang w:val="hr-HR"/>
        </w:rPr>
        <w:t xml:space="preserve"> stanja</w:t>
      </w:r>
      <w:r>
        <w:rPr>
          <w:rFonts w:ascii="Times New Roman" w:hAnsi="Times New Roman" w:cs="Times New Roman"/>
          <w:lang w:val="hr-HR"/>
        </w:rPr>
        <w:t xml:space="preserve"> sustava civilne zaštite za Općinu Čepin u 2025. godini. </w:t>
      </w:r>
    </w:p>
    <w:p w14:paraId="3C89222C" w14:textId="6784601C" w:rsidR="00AD60BA" w:rsidRDefault="00AD60BA" w:rsidP="00F145B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0 glasova ZA i 3 glasa SUZDRŽAN donijelo je</w:t>
      </w:r>
    </w:p>
    <w:p w14:paraId="02828425" w14:textId="77777777" w:rsidR="0099092C" w:rsidRDefault="00AD60BA" w:rsidP="00AD60BA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Analizu </w:t>
      </w:r>
    </w:p>
    <w:p w14:paraId="52F75D6D" w14:textId="68F34473" w:rsidR="00AD60BA" w:rsidRDefault="0099092C" w:rsidP="0099092C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</w:t>
      </w:r>
      <w:r w:rsidR="00AD60BA">
        <w:rPr>
          <w:rFonts w:ascii="Times New Roman" w:hAnsi="Times New Roman" w:cs="Times New Roman"/>
          <w:lang w:val="hr-HR"/>
        </w:rPr>
        <w:t>tanja</w:t>
      </w:r>
      <w:r>
        <w:rPr>
          <w:rFonts w:ascii="Times New Roman" w:hAnsi="Times New Roman" w:cs="Times New Roman"/>
          <w:lang w:val="hr-HR"/>
        </w:rPr>
        <w:t xml:space="preserve"> </w:t>
      </w:r>
      <w:r w:rsidR="00AD60BA">
        <w:rPr>
          <w:rFonts w:ascii="Times New Roman" w:hAnsi="Times New Roman" w:cs="Times New Roman"/>
          <w:lang w:val="hr-HR"/>
        </w:rPr>
        <w:t>sustava civilne zaštite za Općinu Čepin u 2025. godini</w:t>
      </w:r>
    </w:p>
    <w:p w14:paraId="566360C5" w14:textId="77604687" w:rsidR="00AD60BA" w:rsidRDefault="0099092C" w:rsidP="00AD60BA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Analiza stanja sustava civilne zaštite sastavni je dio zapisnika)</w:t>
      </w:r>
    </w:p>
    <w:p w14:paraId="69D42E3A" w14:textId="77777777" w:rsidR="0099092C" w:rsidRDefault="0099092C" w:rsidP="00AD60BA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34AB1534" w14:textId="29C0A6AA" w:rsidR="0099092C" w:rsidRDefault="0099092C" w:rsidP="0099092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22. DONOŠENJE GODIŠNJEG PLANA RAZVOJA SUSTAVA CIVILNE ZAŠTITE</w:t>
      </w:r>
    </w:p>
    <w:p w14:paraId="02DED0BA" w14:textId="0F6FB537" w:rsidR="0099092C" w:rsidRDefault="0099092C" w:rsidP="0099092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S FINANCIJSKIM UČINCIMA ZA TROGODIŠNJE RAZDOBLJE ZA</w:t>
      </w:r>
    </w:p>
    <w:p w14:paraId="310F5615" w14:textId="77379DDF" w:rsidR="0099092C" w:rsidRPr="00113E15" w:rsidRDefault="0099092C" w:rsidP="0099092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4D1F8F">
        <w:rPr>
          <w:rFonts w:ascii="Times New Roman" w:hAnsi="Times New Roman" w:cs="Times New Roman"/>
          <w:b/>
          <w:bCs/>
          <w:lang w:val="hr-HR"/>
        </w:rPr>
        <w:t xml:space="preserve">                     </w:t>
      </w:r>
      <w:r w:rsidRPr="00113E15">
        <w:rPr>
          <w:rFonts w:ascii="Times New Roman" w:hAnsi="Times New Roman" w:cs="Times New Roman"/>
          <w:lang w:val="hr-HR"/>
        </w:rPr>
        <w:t>2026.-2028. GODINU</w:t>
      </w:r>
    </w:p>
    <w:p w14:paraId="5B20EB7A" w14:textId="77777777" w:rsidR="0099092C" w:rsidRPr="00113E15" w:rsidRDefault="0099092C" w:rsidP="0099092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3ED6ADF" w14:textId="616CFDCF" w:rsidR="0099092C" w:rsidRDefault="0099092C" w:rsidP="0099092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 ovom točkom dnevnog reda nazočne je upoznao pročelnik M. Krnić. </w:t>
      </w:r>
    </w:p>
    <w:p w14:paraId="3745A45B" w14:textId="781BFB9D" w:rsidR="0099092C" w:rsidRDefault="0099092C" w:rsidP="0099092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1B959766" w14:textId="47F6A44E" w:rsidR="0099092C" w:rsidRDefault="0099092C" w:rsidP="0099092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Godišnjeg plana razvoja sustava civilne zaštite s financijskim učincima za trogodišnje razdoblje za 2026.-2028. godinu.</w:t>
      </w:r>
    </w:p>
    <w:p w14:paraId="0B73B32E" w14:textId="53056773" w:rsidR="0099092C" w:rsidRDefault="0099092C" w:rsidP="0099092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0 glasova ZA i 3 glasa SUZDRŽAN donijelo je</w:t>
      </w:r>
    </w:p>
    <w:p w14:paraId="749DDADB" w14:textId="45D5DFB3" w:rsidR="0099092C" w:rsidRDefault="008F75E6" w:rsidP="008F75E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G</w:t>
      </w:r>
      <w:r w:rsidR="004D1F8F">
        <w:rPr>
          <w:rFonts w:ascii="Times New Roman" w:hAnsi="Times New Roman" w:cs="Times New Roman"/>
          <w:lang w:val="hr-HR"/>
        </w:rPr>
        <w:t>odišnji plan</w:t>
      </w:r>
    </w:p>
    <w:p w14:paraId="17DE551A" w14:textId="77777777" w:rsidR="004D1F8F" w:rsidRDefault="004D1F8F" w:rsidP="004D1F8F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</w:t>
      </w:r>
      <w:r w:rsidR="008F75E6">
        <w:rPr>
          <w:rFonts w:ascii="Times New Roman" w:hAnsi="Times New Roman" w:cs="Times New Roman"/>
          <w:lang w:val="hr-HR"/>
        </w:rPr>
        <w:t xml:space="preserve">azvoja sustava civilne zaštite s financijskim učincima </w:t>
      </w:r>
    </w:p>
    <w:p w14:paraId="72E07B3E" w14:textId="0AC738E5" w:rsidR="008F75E6" w:rsidRDefault="008F75E6" w:rsidP="004D1F8F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 trogodišnje razdoblje 2026.-2028. godinu</w:t>
      </w:r>
    </w:p>
    <w:p w14:paraId="3DD488DA" w14:textId="679356F7" w:rsidR="008F75E6" w:rsidRDefault="008F75E6" w:rsidP="008F75E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Godišnji plan sastavni je dio zapisnika)</w:t>
      </w:r>
    </w:p>
    <w:p w14:paraId="268DDDF6" w14:textId="77777777" w:rsidR="008F75E6" w:rsidRDefault="008F75E6" w:rsidP="008F75E6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70829F7B" w14:textId="1B7EC6A5" w:rsidR="008F75E6" w:rsidRDefault="008F75E6" w:rsidP="008F75E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TOČKA 23. DONOŠENJE SMJERNICA ZA ORGANIZACIJU I RAZVOJ </w:t>
      </w:r>
      <w:r w:rsidR="00817B9A">
        <w:rPr>
          <w:rFonts w:ascii="Times New Roman" w:hAnsi="Times New Roman" w:cs="Times New Roman"/>
          <w:lang w:val="hr-HR"/>
        </w:rPr>
        <w:t>SUSTAVA</w:t>
      </w:r>
    </w:p>
    <w:p w14:paraId="49E5922B" w14:textId="71B03278" w:rsidR="008F75E6" w:rsidRDefault="00817B9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</w:t>
      </w:r>
      <w:r w:rsidR="008F75E6">
        <w:rPr>
          <w:rFonts w:ascii="Times New Roman" w:hAnsi="Times New Roman" w:cs="Times New Roman"/>
          <w:lang w:val="hr-HR"/>
        </w:rPr>
        <w:t>CIVILNE ZAŠITE</w:t>
      </w:r>
      <w:r>
        <w:rPr>
          <w:rFonts w:ascii="Times New Roman" w:hAnsi="Times New Roman" w:cs="Times New Roman"/>
          <w:lang w:val="hr-HR"/>
        </w:rPr>
        <w:t xml:space="preserve"> </w:t>
      </w:r>
      <w:r w:rsidR="008F75E6">
        <w:rPr>
          <w:rFonts w:ascii="Times New Roman" w:hAnsi="Times New Roman" w:cs="Times New Roman"/>
          <w:lang w:val="hr-HR"/>
        </w:rPr>
        <w:t>OPĆINE ČEPIN ZA 2026.-2029. GODINU</w:t>
      </w:r>
    </w:p>
    <w:p w14:paraId="33F5C009" w14:textId="77777777" w:rsidR="00817B9A" w:rsidRDefault="00817B9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43E2FA6" w14:textId="1A83C9AC" w:rsidR="00817B9A" w:rsidRDefault="00817B9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o pročelnik M. Krnić.</w:t>
      </w:r>
    </w:p>
    <w:p w14:paraId="4491B76C" w14:textId="1DF47981" w:rsidR="00817B9A" w:rsidRDefault="00817B9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0342A11B" w14:textId="31F199D3" w:rsidR="00817B9A" w:rsidRDefault="00817B9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Kako se nitko nije javio za raspravu predsjednik Općinskog vijeća zaključuje raspravu i stavlja na glasovanje prijedlog Smjernica za organizaciju i razvoj sustava civilne zaštite Općine Čepin za 2026.-2029. godinu. </w:t>
      </w:r>
    </w:p>
    <w:p w14:paraId="4ED496EC" w14:textId="0CC241EE" w:rsidR="00817B9A" w:rsidRDefault="00817B9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9 glasova ZA i 4 glasa SUZDRŽAN donijelo je</w:t>
      </w:r>
    </w:p>
    <w:p w14:paraId="1865CB9A" w14:textId="25A60E00" w:rsidR="00817B9A" w:rsidRDefault="00817B9A" w:rsidP="00817B9A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MJERNICE</w:t>
      </w:r>
    </w:p>
    <w:p w14:paraId="7E692530" w14:textId="77777777" w:rsidR="00817B9A" w:rsidRDefault="00817B9A" w:rsidP="00817B9A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za organizaciju i razvoj sustava civilne zaštite </w:t>
      </w:r>
    </w:p>
    <w:p w14:paraId="6EEA921D" w14:textId="52F8F074" w:rsidR="00817B9A" w:rsidRDefault="00817B9A" w:rsidP="00817B9A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e Čepin za 2026.-2029. godinu</w:t>
      </w:r>
    </w:p>
    <w:p w14:paraId="745D0245" w14:textId="23251D8E" w:rsidR="00817B9A" w:rsidRDefault="00817B9A" w:rsidP="00817B9A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Smjernice su sastavni dio zapisnika)</w:t>
      </w:r>
    </w:p>
    <w:p w14:paraId="7CDF7241" w14:textId="77777777" w:rsidR="00113E15" w:rsidRDefault="00113E15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94118D5" w14:textId="366C8963" w:rsidR="00817B9A" w:rsidRDefault="00817B9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TOČKA 24. RAZNO</w:t>
      </w:r>
    </w:p>
    <w:p w14:paraId="1E4623AB" w14:textId="77777777" w:rsidR="00817B9A" w:rsidRDefault="00817B9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1F9E4E0" w14:textId="5CEA3A4E" w:rsidR="00817B9A" w:rsidRDefault="00817B9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od točkom „Razno“ nije bilo ni primjedbi</w:t>
      </w:r>
      <w:r w:rsidR="009253B0">
        <w:rPr>
          <w:rFonts w:ascii="Times New Roman" w:hAnsi="Times New Roman" w:cs="Times New Roman"/>
          <w:lang w:val="hr-HR"/>
        </w:rPr>
        <w:t>, a</w:t>
      </w:r>
      <w:r>
        <w:rPr>
          <w:rFonts w:ascii="Times New Roman" w:hAnsi="Times New Roman" w:cs="Times New Roman"/>
          <w:lang w:val="hr-HR"/>
        </w:rPr>
        <w:t xml:space="preserve"> ni prijedloga.</w:t>
      </w:r>
    </w:p>
    <w:p w14:paraId="4BB80973" w14:textId="77777777" w:rsidR="00817B9A" w:rsidRDefault="00817B9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7C11522" w14:textId="772823C0" w:rsidR="00817B9A" w:rsidRDefault="00817B9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jednica je zaključena u </w:t>
      </w:r>
      <w:r w:rsidR="009253B0">
        <w:rPr>
          <w:rFonts w:ascii="Times New Roman" w:hAnsi="Times New Roman" w:cs="Times New Roman"/>
          <w:lang w:val="hr-HR"/>
        </w:rPr>
        <w:t>16,40 sati.</w:t>
      </w:r>
    </w:p>
    <w:p w14:paraId="7A5DE9BA" w14:textId="77777777" w:rsidR="009253B0" w:rsidRDefault="009253B0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B9BFDB5" w14:textId="3139AA3F" w:rsidR="009253B0" w:rsidRDefault="009253B0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PISNIČAR:</w:t>
      </w:r>
    </w:p>
    <w:p w14:paraId="50FD421F" w14:textId="52CE1D60" w:rsidR="009253B0" w:rsidRDefault="009253B0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Mladenka Bagarić</w:t>
      </w:r>
    </w:p>
    <w:p w14:paraId="52BF7D4E" w14:textId="77777777" w:rsidR="009253B0" w:rsidRDefault="009253B0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75C7483" w14:textId="2E8455EF" w:rsidR="009253B0" w:rsidRDefault="009253B0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KLASA: </w:t>
      </w:r>
      <w:r w:rsidR="005C267A">
        <w:rPr>
          <w:rFonts w:ascii="Times New Roman" w:hAnsi="Times New Roman" w:cs="Times New Roman"/>
          <w:lang w:val="hr-HR"/>
        </w:rPr>
        <w:t>024-01/25-01/31</w:t>
      </w:r>
    </w:p>
    <w:p w14:paraId="4F6EE22A" w14:textId="0A609DF4" w:rsidR="005C267A" w:rsidRDefault="005C267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RBROJ: 2158-12-25-1</w:t>
      </w:r>
    </w:p>
    <w:p w14:paraId="0B062243" w14:textId="3FB7730C" w:rsidR="005C267A" w:rsidRDefault="005C267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  <w:t>PREDSJEDNIK</w:t>
      </w:r>
    </w:p>
    <w:p w14:paraId="5D0CD0F4" w14:textId="2AD4F28E" w:rsidR="005C267A" w:rsidRDefault="005C267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  <w:t xml:space="preserve">      OPĆINSKOG VIJEĆA</w:t>
      </w:r>
    </w:p>
    <w:p w14:paraId="6987F155" w14:textId="11C0236A" w:rsidR="005C267A" w:rsidRDefault="005C267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  <w:t xml:space="preserve">                   Robert Periša, </w:t>
      </w:r>
      <w:proofErr w:type="spellStart"/>
      <w:r>
        <w:rPr>
          <w:rFonts w:ascii="Times New Roman" w:hAnsi="Times New Roman" w:cs="Times New Roman"/>
          <w:lang w:val="hr-HR"/>
        </w:rPr>
        <w:t>dipl.oec</w:t>
      </w:r>
      <w:proofErr w:type="spellEnd"/>
      <w:r>
        <w:rPr>
          <w:rFonts w:ascii="Times New Roman" w:hAnsi="Times New Roman" w:cs="Times New Roman"/>
          <w:lang w:val="hr-HR"/>
        </w:rPr>
        <w:t>.</w:t>
      </w:r>
    </w:p>
    <w:p w14:paraId="2443B309" w14:textId="77777777" w:rsidR="005C267A" w:rsidRDefault="005C267A" w:rsidP="00817B9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034C58D" w14:textId="77777777" w:rsidR="008F75E6" w:rsidRDefault="008F75E6" w:rsidP="008F75E6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99C6FE6" w14:textId="6941D644" w:rsidR="001D0BEF" w:rsidRPr="0000386A" w:rsidRDefault="001D0BEF" w:rsidP="001D0BE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sectPr w:rsidR="001D0BEF" w:rsidRPr="0000386A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58A0E" w14:textId="77777777" w:rsidR="00AC60F9" w:rsidRDefault="00AC60F9" w:rsidP="008B01A3">
      <w:pPr>
        <w:spacing w:after="0" w:line="240" w:lineRule="auto"/>
      </w:pPr>
      <w:r>
        <w:separator/>
      </w:r>
    </w:p>
  </w:endnote>
  <w:endnote w:type="continuationSeparator" w:id="0">
    <w:p w14:paraId="0AE2B9E7" w14:textId="77777777" w:rsidR="00AC60F9" w:rsidRDefault="00AC60F9" w:rsidP="008B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208062"/>
      <w:docPartObj>
        <w:docPartGallery w:val="Page Numbers (Bottom of Page)"/>
        <w:docPartUnique/>
      </w:docPartObj>
    </w:sdtPr>
    <w:sdtEndPr/>
    <w:sdtContent>
      <w:p w14:paraId="19583636" w14:textId="0C06A566" w:rsidR="008B01A3" w:rsidRDefault="008B01A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7551047" w14:textId="77777777" w:rsidR="008B01A3" w:rsidRDefault="008B01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867A9" w14:textId="77777777" w:rsidR="00AC60F9" w:rsidRDefault="00AC60F9" w:rsidP="008B01A3">
      <w:pPr>
        <w:spacing w:after="0" w:line="240" w:lineRule="auto"/>
      </w:pPr>
      <w:r>
        <w:separator/>
      </w:r>
    </w:p>
  </w:footnote>
  <w:footnote w:type="continuationSeparator" w:id="0">
    <w:p w14:paraId="173D2BDF" w14:textId="77777777" w:rsidR="00AC60F9" w:rsidRDefault="00AC60F9" w:rsidP="008B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43701"/>
    <w:multiLevelType w:val="hybridMultilevel"/>
    <w:tmpl w:val="45D0C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25570"/>
    <w:multiLevelType w:val="hybridMultilevel"/>
    <w:tmpl w:val="E6280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205467">
    <w:abstractNumId w:val="1"/>
  </w:num>
  <w:num w:numId="2" w16cid:durableId="72726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56"/>
    <w:rsid w:val="0000386A"/>
    <w:rsid w:val="00005863"/>
    <w:rsid w:val="0003288B"/>
    <w:rsid w:val="000713BC"/>
    <w:rsid w:val="00072FD4"/>
    <w:rsid w:val="0007618E"/>
    <w:rsid w:val="0008581F"/>
    <w:rsid w:val="000A0C14"/>
    <w:rsid w:val="000D321E"/>
    <w:rsid w:val="00103F79"/>
    <w:rsid w:val="0010707C"/>
    <w:rsid w:val="00110AC6"/>
    <w:rsid w:val="00113E15"/>
    <w:rsid w:val="00161E25"/>
    <w:rsid w:val="00162B01"/>
    <w:rsid w:val="00167E6D"/>
    <w:rsid w:val="001D0BEF"/>
    <w:rsid w:val="001D0E1D"/>
    <w:rsid w:val="001D5246"/>
    <w:rsid w:val="001F5578"/>
    <w:rsid w:val="00200C56"/>
    <w:rsid w:val="00242CD2"/>
    <w:rsid w:val="002A1800"/>
    <w:rsid w:val="002E202A"/>
    <w:rsid w:val="002E774A"/>
    <w:rsid w:val="00340014"/>
    <w:rsid w:val="00350560"/>
    <w:rsid w:val="0038595F"/>
    <w:rsid w:val="003D1025"/>
    <w:rsid w:val="00414796"/>
    <w:rsid w:val="00423D9C"/>
    <w:rsid w:val="00470431"/>
    <w:rsid w:val="00483F56"/>
    <w:rsid w:val="0049061A"/>
    <w:rsid w:val="004A0D72"/>
    <w:rsid w:val="004B5B5F"/>
    <w:rsid w:val="004B760E"/>
    <w:rsid w:val="004C6567"/>
    <w:rsid w:val="004D05FD"/>
    <w:rsid w:val="004D1F8F"/>
    <w:rsid w:val="004D39D6"/>
    <w:rsid w:val="004F5AAE"/>
    <w:rsid w:val="0050191A"/>
    <w:rsid w:val="00506651"/>
    <w:rsid w:val="005212A3"/>
    <w:rsid w:val="0053473E"/>
    <w:rsid w:val="00547E0F"/>
    <w:rsid w:val="00575012"/>
    <w:rsid w:val="00594083"/>
    <w:rsid w:val="005C267A"/>
    <w:rsid w:val="005C3457"/>
    <w:rsid w:val="005D574E"/>
    <w:rsid w:val="005D7AE8"/>
    <w:rsid w:val="005F104F"/>
    <w:rsid w:val="006201CF"/>
    <w:rsid w:val="0062238C"/>
    <w:rsid w:val="00631A1E"/>
    <w:rsid w:val="00635EDA"/>
    <w:rsid w:val="00646784"/>
    <w:rsid w:val="0064683D"/>
    <w:rsid w:val="00661862"/>
    <w:rsid w:val="0067206E"/>
    <w:rsid w:val="006A7444"/>
    <w:rsid w:val="006C0FDA"/>
    <w:rsid w:val="006E706F"/>
    <w:rsid w:val="00703C60"/>
    <w:rsid w:val="00713D9F"/>
    <w:rsid w:val="00773187"/>
    <w:rsid w:val="007B6291"/>
    <w:rsid w:val="00817B9A"/>
    <w:rsid w:val="0082293B"/>
    <w:rsid w:val="00852048"/>
    <w:rsid w:val="00882F0D"/>
    <w:rsid w:val="008B01A3"/>
    <w:rsid w:val="008F75E6"/>
    <w:rsid w:val="009253B0"/>
    <w:rsid w:val="0093766E"/>
    <w:rsid w:val="00980F13"/>
    <w:rsid w:val="0099092C"/>
    <w:rsid w:val="009A2D90"/>
    <w:rsid w:val="009E43E8"/>
    <w:rsid w:val="00A20AC3"/>
    <w:rsid w:val="00A26814"/>
    <w:rsid w:val="00A3605F"/>
    <w:rsid w:val="00AA5B7C"/>
    <w:rsid w:val="00AC60F9"/>
    <w:rsid w:val="00AD60BA"/>
    <w:rsid w:val="00B27FE8"/>
    <w:rsid w:val="00B35E10"/>
    <w:rsid w:val="00B43165"/>
    <w:rsid w:val="00B66DD6"/>
    <w:rsid w:val="00C065A9"/>
    <w:rsid w:val="00C8241B"/>
    <w:rsid w:val="00D4073B"/>
    <w:rsid w:val="00D93D36"/>
    <w:rsid w:val="00DE2D4C"/>
    <w:rsid w:val="00DF5337"/>
    <w:rsid w:val="00E2486D"/>
    <w:rsid w:val="00E706AF"/>
    <w:rsid w:val="00E76F85"/>
    <w:rsid w:val="00EF16DC"/>
    <w:rsid w:val="00EF5F53"/>
    <w:rsid w:val="00F145B6"/>
    <w:rsid w:val="00F30EDA"/>
    <w:rsid w:val="00F970F2"/>
    <w:rsid w:val="00F97F19"/>
    <w:rsid w:val="00FA6723"/>
    <w:rsid w:val="00FD1823"/>
    <w:rsid w:val="00FD6B0A"/>
    <w:rsid w:val="00FE0430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4FC5"/>
  <w15:chartTrackingRefBased/>
  <w15:docId w15:val="{E7F2A013-A3D0-44F1-8BFB-D14B7DE5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F56"/>
    <w:pPr>
      <w:spacing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483F5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83F5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83F5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83F5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83F5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83F5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83F5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83F5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83F5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83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83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83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83F5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83F5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83F5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83F5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83F5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83F5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83F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83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83F5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83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83F56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83F5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83F56"/>
    <w:pPr>
      <w:spacing w:line="278" w:lineRule="auto"/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83F5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83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83F5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83F56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483F5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B01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01A3"/>
  </w:style>
  <w:style w:type="paragraph" w:styleId="Podnoje">
    <w:name w:val="footer"/>
    <w:basedOn w:val="Normal"/>
    <w:link w:val="PodnojeChar"/>
    <w:uiPriority w:val="99"/>
    <w:unhideWhenUsed/>
    <w:rsid w:val="008B01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0FEC-616E-4047-A552-4DA465EF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91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pin</dc:creator>
  <cp:keywords/>
  <dc:description/>
  <cp:lastModifiedBy>Opcina Cepin</cp:lastModifiedBy>
  <cp:revision>2</cp:revision>
  <cp:lastPrinted>2026-03-05T10:49:00Z</cp:lastPrinted>
  <dcterms:created xsi:type="dcterms:W3CDTF">2026-06-11T07:31:00Z</dcterms:created>
  <dcterms:modified xsi:type="dcterms:W3CDTF">2026-06-11T07:31:00Z</dcterms:modified>
</cp:coreProperties>
</file>